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AE74" w14:textId="0E391381" w:rsidR="00E202C6" w:rsidRDefault="00F24447" w:rsidP="008B6D0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ibrary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hode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sland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(LORI)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Grant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gram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="00A57529">
        <w:rPr>
          <w:rFonts w:ascii="Calibri" w:eastAsia="Calibri" w:hAnsi="Calibri" w:cs="Calibri"/>
          <w:b/>
          <w:bCs/>
          <w:spacing w:val="-10"/>
          <w:sz w:val="28"/>
          <w:szCs w:val="28"/>
        </w:rPr>
        <w:t>20</w:t>
      </w:r>
      <w:r w:rsidR="004A6E2F">
        <w:rPr>
          <w:rFonts w:ascii="Calibri" w:eastAsia="Calibri" w:hAnsi="Calibri" w:cs="Calibri"/>
          <w:b/>
          <w:bCs/>
          <w:spacing w:val="-10"/>
          <w:sz w:val="28"/>
          <w:szCs w:val="28"/>
        </w:rPr>
        <w:t>2</w:t>
      </w:r>
      <w:r w:rsidR="004D19D6">
        <w:rPr>
          <w:rFonts w:ascii="Calibri" w:eastAsia="Calibri" w:hAnsi="Calibri" w:cs="Calibri"/>
          <w:b/>
          <w:bCs/>
          <w:spacing w:val="-10"/>
          <w:sz w:val="28"/>
          <w:szCs w:val="28"/>
        </w:rPr>
        <w:t>1</w:t>
      </w:r>
      <w:r w:rsidR="003A7D86">
        <w:rPr>
          <w:rFonts w:ascii="Calibri" w:eastAsia="Calibri" w:hAnsi="Calibri" w:cs="Calibri"/>
          <w:b/>
          <w:bCs/>
          <w:spacing w:val="-10"/>
          <w:sz w:val="28"/>
          <w:szCs w:val="28"/>
        </w:rPr>
        <w:t>:</w:t>
      </w:r>
      <w:r w:rsidR="008B6D03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tion</w:t>
      </w:r>
    </w:p>
    <w:p w14:paraId="7F92860F" w14:textId="77777777" w:rsidR="008B6D03" w:rsidRPr="008B6D03" w:rsidRDefault="008B6D03" w:rsidP="008B6D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32DD946" w14:textId="77777777" w:rsidR="00E202C6" w:rsidRDefault="00F24447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1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nt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mation</w:t>
      </w:r>
    </w:p>
    <w:p w14:paraId="00F51498" w14:textId="77777777" w:rsidR="00E202C6" w:rsidRPr="00DE01E6" w:rsidRDefault="00E202C6" w:rsidP="008B6D03">
      <w:pPr>
        <w:spacing w:after="0" w:line="240" w:lineRule="auto"/>
        <w:rPr>
          <w:sz w:val="16"/>
          <w:szCs w:val="16"/>
        </w:rPr>
      </w:pPr>
    </w:p>
    <w:p w14:paraId="5523CD9B" w14:textId="77777777" w:rsidR="00E202C6" w:rsidRPr="008B6D03" w:rsidRDefault="00F24447">
      <w:pPr>
        <w:spacing w:after="0" w:line="289" w:lineRule="exact"/>
        <w:ind w:left="120" w:right="-20"/>
        <w:rPr>
          <w:rFonts w:ascii="Calibri" w:eastAsia="Calibri" w:hAnsi="Calibri" w:cs="Calibri"/>
          <w:sz w:val="20"/>
          <w:szCs w:val="20"/>
        </w:rPr>
      </w:pPr>
      <w:r w:rsidRPr="008B6D03">
        <w:rPr>
          <w:rFonts w:ascii="Calibri" w:eastAsia="Calibri" w:hAnsi="Calibri" w:cs="Calibri"/>
          <w:i/>
          <w:sz w:val="20"/>
          <w:szCs w:val="20"/>
        </w:rPr>
        <w:t>Use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he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AB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key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o move</w:t>
      </w:r>
      <w:r w:rsidRPr="008B6D03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between</w:t>
      </w:r>
      <w:r w:rsidRPr="008B6D03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f</w:t>
      </w:r>
      <w:r w:rsidRPr="008B6D03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Pr="008B6D03">
        <w:rPr>
          <w:rFonts w:ascii="Calibri" w:eastAsia="Calibri" w:hAnsi="Calibri" w:cs="Calibri"/>
          <w:i/>
          <w:sz w:val="20"/>
          <w:szCs w:val="20"/>
        </w:rPr>
        <w:t>elds.</w:t>
      </w:r>
    </w:p>
    <w:p w14:paraId="59938A9A" w14:textId="77777777" w:rsidR="00E202C6" w:rsidRDefault="00E202C6">
      <w:pPr>
        <w:spacing w:before="4" w:after="0" w:line="110" w:lineRule="exact"/>
        <w:rPr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5328"/>
      </w:tblGrid>
      <w:tr w:rsidR="00E202C6" w14:paraId="72994FB8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C57" w14:textId="1D46EEE0" w:rsidR="00E202C6" w:rsidRDefault="00F24447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brary/</w:t>
            </w:r>
            <w:r w:rsidR="004A6E2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ganization</w:t>
            </w:r>
            <w:r>
              <w:rPr>
                <w:rFonts w:ascii="Calibri" w:eastAsia="Calibri" w:hAnsi="Calibri" w:cs="Calibri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2092464074"/>
            <w:placeholder>
              <w:docPart w:val="40F96146AEE94732AB6B51643C5C048F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9B29A5" w14:textId="3663183A" w:rsidR="00E202C6" w:rsidRPr="004150CA" w:rsidRDefault="00B97C60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2548CB" w14:paraId="09DA7EA0" w14:textId="77777777" w:rsidTr="009941E1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F38" w14:textId="77777777" w:rsidR="002548CB" w:rsidRDefault="002548CB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351531945"/>
            <w:placeholder>
              <w:docPart w:val="C7214B78E10E4FADA4C4EEB186F11045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05A6BE" w14:textId="6907962F" w:rsidR="002548CB" w:rsidRPr="004150CA" w:rsidRDefault="00B97C60" w:rsidP="00B5016E">
                <w:pPr>
                  <w:spacing w:before="56" w:after="0" w:line="240" w:lineRule="auto"/>
                  <w:ind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570AE835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2932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UNS #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323810718"/>
            <w:placeholder>
              <w:docPart w:val="36D55BD0C3394FE298D807B214CD59B3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D5DF9" w14:textId="6504E25A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600F73F5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0121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578410886"/>
            <w:placeholder>
              <w:docPart w:val="1ACAF6F4A9104FC79F5AECD8854E53D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B45436" w14:textId="6942459E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53B6AAD4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5DC3" w14:textId="77777777" w:rsidR="00C60755" w:rsidDel="00C968CB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ty, Zip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577593845"/>
            <w:placeholder>
              <w:docPart w:val="F335D22048AD4778AB29D0C1B0CC939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79E0EC" w14:textId="71B43E71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40EE8D95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72D7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bsite URL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1502077149"/>
            <w:placeholder>
              <w:docPart w:val="F288C78A39B84E15B6E8CC233D6CB786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766432" w14:textId="7C2924EB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27032D4C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688B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1499618384"/>
            <w:placeholder>
              <w:docPart w:val="0ACA5D198D234C04907C76C9E3195D6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49670C" w14:textId="5A05CB7E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410BB96A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2DA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Titl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562624679"/>
            <w:placeholder>
              <w:docPart w:val="E0950D2B42324DEC9C37CBDBBCE6EA5E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2791A9" w14:textId="17E6B30B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68CA2608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A1C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Director Email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1904414064"/>
            <w:placeholder>
              <w:docPart w:val="0C6F41D7BC97499B8276A879D0D728E5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8C05DF" w14:textId="35BA9DC6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348A0E8C" w14:textId="77777777" w:rsidTr="002548CB">
        <w:trPr>
          <w:trHeight w:hRule="exact" w:val="4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0202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Phon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145814122"/>
            <w:placeholder>
              <w:docPart w:val="0D76CBB0D7834CB192ECBFE01059294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B3DF4A" w14:textId="60D4983B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4D7AAECE" w14:textId="77777777" w:rsidTr="002548CB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E395" w14:textId="77777777" w:rsidR="00C60755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Titl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680969287"/>
            <w:placeholder>
              <w:docPart w:val="7AAD61672E1948D6B8BC61DFE8C97A9B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9392FD" w14:textId="0E114C37" w:rsidR="00C60755" w:rsidRPr="004150CA" w:rsidRDefault="00B97C60" w:rsidP="00BB6D8A">
                <w:pPr>
                  <w:spacing w:before="56" w:after="0" w:line="240" w:lineRule="auto"/>
                  <w:ind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0D73DC9C" w14:textId="77777777" w:rsidTr="009D7EAC">
        <w:trPr>
          <w:trHeight w:hRule="exact" w:val="9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E5D5" w14:textId="5CDEB744" w:rsidR="00C60755" w:rsidRDefault="00C60755" w:rsidP="00C60755">
            <w:pPr>
              <w:spacing w:before="57" w:after="0" w:line="240" w:lineRule="auto"/>
              <w:ind w:left="52" w:right="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me Spa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Project must conclude, and all funds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xpen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d,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by </w:t>
            </w:r>
            <w:r w:rsidR="003A7D86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September 15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, 20</w:t>
            </w:r>
            <w:r w:rsidR="004A6E2F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2</w:t>
            </w:r>
            <w:r w:rsidR="004D19D6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1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03C8" w14:textId="0BED2CB4" w:rsidR="00C60755" w:rsidRPr="004150CA" w:rsidRDefault="00D32A50" w:rsidP="002549E4">
            <w:pPr>
              <w:tabs>
                <w:tab w:val="left" w:pos="1590"/>
              </w:tabs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0070C0"/>
                </w:rPr>
                <w:id w:val="417680692"/>
                <w:placeholder>
                  <w:docPart w:val="7452AA17BBE14C66BA47156C31835D57"/>
                </w:placeholder>
                <w:showingPlcHdr/>
                <w:date w:fullDate="2021-03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3744" w:rsidRPr="004150CA">
                  <w:rPr>
                    <w:rStyle w:val="PlaceholderText"/>
                    <w:color w:val="0070C0"/>
                  </w:rPr>
                  <w:t>Click or tap to enter a date.</w:t>
                </w:r>
              </w:sdtContent>
            </w:sdt>
            <w:r w:rsidR="00D00EAA">
              <w:rPr>
                <w:rFonts w:ascii="Calibri" w:eastAsia="Calibri" w:hAnsi="Calibri" w:cs="Calibri"/>
                <w:color w:val="0070C0"/>
              </w:rPr>
              <w:t xml:space="preserve">- </w:t>
            </w:r>
            <w:sdt>
              <w:sdtPr>
                <w:rPr>
                  <w:rFonts w:ascii="Calibri" w:eastAsia="Calibri" w:hAnsi="Calibri" w:cs="Calibri"/>
                  <w:color w:val="0070C0"/>
                </w:rPr>
                <w:id w:val="-575516782"/>
                <w:placeholder>
                  <w:docPart w:val="628D2FB9EEB648B29CBD203ECC6AE0E0"/>
                </w:placeholder>
                <w:showingPlcHdr/>
                <w:date w:fullDate="2021-03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00EAA" w:rsidRPr="004150CA">
                  <w:rPr>
                    <w:rStyle w:val="PlaceholderText"/>
                    <w:color w:val="0070C0"/>
                  </w:rPr>
                  <w:t>Click or tap to enter a date.</w:t>
                </w:r>
              </w:sdtContent>
            </w:sdt>
            <w:bookmarkStart w:id="0" w:name="_GoBack"/>
            <w:bookmarkEnd w:id="0"/>
          </w:p>
        </w:tc>
      </w:tr>
      <w:tr w:rsidR="00C60755" w14:paraId="58432034" w14:textId="77777777" w:rsidTr="00344759">
        <w:trPr>
          <w:trHeight w:hRule="exact" w:val="451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150E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F66" w14:textId="0AD5441B" w:rsidR="00C60755" w:rsidRPr="004150CA" w:rsidRDefault="002549E4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4150CA"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Pr="004150CA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Style w:val="ContentStyleChar"/>
                  <w:rFonts w:asciiTheme="minorHAnsi" w:hAnsiTheme="minorHAnsi" w:cstheme="minorHAnsi"/>
                  <w:sz w:val="24"/>
                  <w:szCs w:val="24"/>
                </w:rPr>
                <w:tag w:val="Click her to enter amount."/>
                <w:id w:val="-1031417841"/>
                <w:placeholder>
                  <w:docPart w:val="9F683A29758D40A0A1148CC2A0BFF842"/>
                </w:placeholder>
                <w:showingPlcHdr/>
                <w:text/>
              </w:sdtPr>
              <w:sdtEndPr>
                <w:rPr>
                  <w:rStyle w:val="ContentStyleChar"/>
                </w:rPr>
              </w:sdtEndPr>
              <w:sdtContent>
                <w:r w:rsidR="00B97C60" w:rsidRPr="004150CA">
                  <w:rPr>
                    <w:rStyle w:val="PlaceholderText"/>
                    <w:color w:val="0070C0"/>
                  </w:rPr>
                  <w:t>Click here to enter amount.</w:t>
                </w:r>
              </w:sdtContent>
            </w:sdt>
          </w:p>
        </w:tc>
      </w:tr>
      <w:tr w:rsidR="00C60755" w14:paraId="7AE5EB14" w14:textId="77777777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4EB" w14:textId="77777777" w:rsidR="00C60755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as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6FAC" w14:textId="1E1EFE55" w:rsidR="00C60755" w:rsidRPr="004150CA" w:rsidRDefault="00C60755" w:rsidP="00C60755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4150CA"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Pr="004150CA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70C0"/>
                  <w:sz w:val="24"/>
                  <w:szCs w:val="24"/>
                </w:rPr>
                <w:id w:val="315235571"/>
                <w:placeholder>
                  <w:docPart w:val="7BBE95FB3A5346BE836D394809FA4FC0"/>
                </w:placeholder>
                <w:showingPlcHdr/>
                <w:text/>
              </w:sdtPr>
              <w:sdtEndPr/>
              <w:sdtContent>
                <w:r w:rsidR="00B97C60" w:rsidRPr="004150CA">
                  <w:rPr>
                    <w:rStyle w:val="PlaceholderText"/>
                    <w:color w:val="0070C0"/>
                  </w:rPr>
                  <w:t>Click here to enter amount.</w:t>
                </w:r>
              </w:sdtContent>
            </w:sdt>
          </w:p>
        </w:tc>
      </w:tr>
      <w:tr w:rsidR="00C60755" w14:paraId="69625DEA" w14:textId="77777777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570C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nt (if any)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065258707"/>
            <w:placeholder>
              <w:docPart w:val="19378F0894FC499A9CD34F59E0FE065E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B06011" w14:textId="439FD50F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2D2FAA5D" w14:textId="77777777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FDE" w14:textId="77777777"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626046354"/>
            <w:placeholder>
              <w:docPart w:val="5CB9643F04F7455D9466C2E3542DB06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86D22" w14:textId="30963FBB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8A772AD" w14:textId="77777777" w:rsidR="00E202C6" w:rsidRPr="00DE01E6" w:rsidRDefault="00E202C6">
      <w:pPr>
        <w:spacing w:before="11" w:after="0" w:line="260" w:lineRule="exact"/>
        <w:rPr>
          <w:sz w:val="16"/>
          <w:szCs w:val="16"/>
        </w:rPr>
      </w:pPr>
    </w:p>
    <w:p w14:paraId="6AE715DC" w14:textId="240F3D8C" w:rsidR="00E202C6" w:rsidRPr="009D7EAC" w:rsidRDefault="00F24447">
      <w:pPr>
        <w:spacing w:before="15" w:after="0" w:line="240" w:lineRule="auto"/>
        <w:ind w:left="120" w:right="-20"/>
        <w:rPr>
          <w:rFonts w:eastAsia="Calibri" w:cstheme="minorHAnsi"/>
        </w:rPr>
      </w:pP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brary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or</w:t>
      </w:r>
      <w:r w:rsidRPr="009D7EAC">
        <w:rPr>
          <w:rFonts w:eastAsia="Calibri" w:cstheme="minorHAnsi"/>
          <w:spacing w:val="-2"/>
        </w:rPr>
        <w:t xml:space="preserve"> </w:t>
      </w:r>
      <w:r w:rsidR="000251F9">
        <w:rPr>
          <w:rFonts w:eastAsia="Calibri" w:cstheme="minorHAnsi"/>
        </w:rPr>
        <w:t>organization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name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above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ertifi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nd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ssur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that:</w:t>
      </w:r>
    </w:p>
    <w:p w14:paraId="3E3E8FE9" w14:textId="77777777"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14:paraId="0123A235" w14:textId="77777777" w:rsidR="00E202C6" w:rsidRPr="009D7EAC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It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 ce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tifi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m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mber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ibrar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Rho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Islan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(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)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netw</w:t>
      </w:r>
      <w:r w:rsidRPr="009D7EAC">
        <w:rPr>
          <w:rFonts w:eastAsia="Calibri" w:cstheme="minorHAnsi"/>
          <w:spacing w:val="2"/>
        </w:rPr>
        <w:t>o</w:t>
      </w:r>
      <w:r w:rsidRPr="009D7EAC">
        <w:rPr>
          <w:rFonts w:eastAsia="Calibri" w:cstheme="minorHAnsi"/>
        </w:rPr>
        <w:t>rk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dm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iste</w:t>
      </w:r>
      <w:r w:rsidRPr="009D7EAC">
        <w:rPr>
          <w:rFonts w:eastAsia="Calibri" w:cstheme="minorHAnsi"/>
          <w:spacing w:val="1"/>
        </w:rPr>
        <w:t>r</w:t>
      </w:r>
      <w:r w:rsidRPr="009D7EAC">
        <w:rPr>
          <w:rFonts w:eastAsia="Calibri" w:cstheme="minorHAnsi"/>
        </w:rPr>
        <w:t>ed</w:t>
      </w:r>
      <w:r w:rsidRPr="009D7EAC">
        <w:rPr>
          <w:rFonts w:eastAsia="Calibri" w:cstheme="minorHAnsi"/>
          <w:spacing w:val="-13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</w:p>
    <w:p w14:paraId="4F128672" w14:textId="42814E4D" w:rsidR="00E202C6" w:rsidRPr="009D7EAC" w:rsidRDefault="00F24447" w:rsidP="00BB06BD">
      <w:pPr>
        <w:spacing w:after="0" w:line="268" w:lineRule="exact"/>
        <w:ind w:left="835" w:right="-14"/>
        <w:rPr>
          <w:rFonts w:eastAsia="Calibri" w:cstheme="minorHAnsi"/>
        </w:rPr>
      </w:pPr>
      <w:r w:rsidRPr="009D7EAC">
        <w:rPr>
          <w:rFonts w:eastAsia="Calibri" w:cstheme="minorHAnsi"/>
          <w:position w:val="1"/>
        </w:rPr>
        <w:t>Office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of</w:t>
      </w:r>
      <w:r w:rsidRPr="009D7EAC">
        <w:rPr>
          <w:rFonts w:eastAsia="Calibri" w:cstheme="minorHAnsi"/>
          <w:spacing w:val="-3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Lib</w:t>
      </w:r>
      <w:r w:rsidRPr="009D7EAC">
        <w:rPr>
          <w:rFonts w:eastAsia="Calibri" w:cstheme="minorHAnsi"/>
          <w:spacing w:val="1"/>
          <w:position w:val="1"/>
        </w:rPr>
        <w:t>r</w:t>
      </w:r>
      <w:r w:rsidRPr="009D7EAC">
        <w:rPr>
          <w:rFonts w:eastAsia="Calibri" w:cstheme="minorHAnsi"/>
          <w:position w:val="1"/>
        </w:rPr>
        <w:t>ary</w:t>
      </w:r>
      <w:r w:rsidRPr="009D7EAC">
        <w:rPr>
          <w:rFonts w:eastAsia="Calibri" w:cstheme="minorHAnsi"/>
          <w:spacing w:val="-6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and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I</w:t>
      </w:r>
      <w:r w:rsidRPr="009D7EAC">
        <w:rPr>
          <w:rFonts w:eastAsia="Calibri" w:cstheme="minorHAnsi"/>
          <w:position w:val="1"/>
        </w:rPr>
        <w:t>nformation</w:t>
      </w:r>
      <w:r w:rsidRPr="009D7EAC">
        <w:rPr>
          <w:rFonts w:eastAsia="Calibri" w:cstheme="minorHAnsi"/>
          <w:spacing w:val="-12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S</w:t>
      </w:r>
      <w:r w:rsidRPr="009D7EAC">
        <w:rPr>
          <w:rFonts w:eastAsia="Calibri" w:cstheme="minorHAnsi"/>
          <w:position w:val="1"/>
        </w:rPr>
        <w:t>ervices.</w:t>
      </w:r>
      <w:r w:rsidR="000251F9">
        <w:rPr>
          <w:rFonts w:eastAsia="Calibri" w:cstheme="minorHAnsi"/>
          <w:position w:val="1"/>
        </w:rPr>
        <w:t xml:space="preserve"> (not applicable to organizations or consorti</w:t>
      </w:r>
      <w:r w:rsidR="003A7D86">
        <w:rPr>
          <w:rFonts w:eastAsia="Calibri" w:cstheme="minorHAnsi"/>
          <w:position w:val="1"/>
        </w:rPr>
        <w:t>a</w:t>
      </w:r>
      <w:r w:rsidR="000251F9">
        <w:rPr>
          <w:rFonts w:eastAsia="Calibri" w:cstheme="minorHAnsi"/>
          <w:position w:val="1"/>
        </w:rPr>
        <w:t>)</w:t>
      </w:r>
    </w:p>
    <w:p w14:paraId="14BCB04A" w14:textId="77777777"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14:paraId="25C3C2E7" w14:textId="77777777" w:rsidR="00E202C6" w:rsidRPr="009D7EAC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This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proposal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sub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itt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describ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Parts</w:t>
      </w:r>
      <w:r w:rsidRPr="009D7EAC">
        <w:rPr>
          <w:rFonts w:eastAsia="Calibri" w:cstheme="minorHAnsi"/>
          <w:spacing w:val="-5"/>
        </w:rPr>
        <w:t xml:space="preserve"> </w:t>
      </w:r>
      <w:r w:rsidR="006E0BAF" w:rsidRPr="009D7EAC">
        <w:rPr>
          <w:rFonts w:eastAsia="Calibri" w:cstheme="minorHAnsi"/>
        </w:rPr>
        <w:t>1</w:t>
      </w:r>
      <w:r w:rsidRPr="009D7EAC">
        <w:rPr>
          <w:rFonts w:eastAsia="Calibri" w:cstheme="minorHAnsi"/>
        </w:rPr>
        <w:t>-</w:t>
      </w:r>
      <w:r w:rsidR="00C21B53" w:rsidRPr="009D7EAC">
        <w:rPr>
          <w:rFonts w:eastAsia="Calibri" w:cstheme="minorHAnsi"/>
        </w:rPr>
        <w:t>6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I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Gr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nt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Program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pplic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tion.</w:t>
      </w:r>
    </w:p>
    <w:p w14:paraId="6218DE59" w14:textId="254A6311" w:rsidR="00026E8E" w:rsidRPr="009D7EAC" w:rsidRDefault="00F24447" w:rsidP="00BB06BD">
      <w:pPr>
        <w:spacing w:after="0" w:line="240" w:lineRule="auto"/>
        <w:ind w:left="835" w:right="432"/>
        <w:rPr>
          <w:rFonts w:eastAsia="Calibri" w:cstheme="minorHAnsi"/>
        </w:rPr>
      </w:pPr>
      <w:r w:rsidRPr="009D7EAC">
        <w:rPr>
          <w:rFonts w:eastAsia="Calibri" w:cstheme="minorHAnsi"/>
        </w:rPr>
        <w:t>Any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add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tio</w:t>
      </w:r>
      <w:r w:rsidRPr="009D7EAC">
        <w:rPr>
          <w:rFonts w:eastAsia="Calibri" w:cstheme="minorHAnsi"/>
          <w:spacing w:val="1"/>
        </w:rPr>
        <w:t>n</w:t>
      </w:r>
      <w:r w:rsidRPr="009D7EAC">
        <w:rPr>
          <w:rFonts w:eastAsia="Calibri" w:cstheme="minorHAnsi"/>
        </w:rPr>
        <w:t>al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cost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for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project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scrib</w:t>
      </w:r>
      <w:r w:rsidRPr="009D7EAC">
        <w:rPr>
          <w:rFonts w:eastAsia="Calibri" w:cstheme="minorHAnsi"/>
          <w:spacing w:val="3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ar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understoo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to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sol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responsibility of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pp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cant.</w:t>
      </w:r>
      <w:r w:rsidRPr="009D7EAC">
        <w:rPr>
          <w:rFonts w:eastAsia="Calibri" w:cstheme="minorHAnsi"/>
          <w:spacing w:val="41"/>
        </w:rPr>
        <w:t xml:space="preserve"> </w:t>
      </w:r>
      <w:r w:rsidR="00D13462">
        <w:rPr>
          <w:rFonts w:eastAsia="Calibri" w:cstheme="minorHAnsi"/>
          <w:spacing w:val="1"/>
        </w:rPr>
        <w:t>Successful applicants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shall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o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p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th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3"/>
        </w:rPr>
        <w:t xml:space="preserve"> </w:t>
      </w:r>
      <w:r w:rsidR="00C968CB" w:rsidRPr="009D7EAC">
        <w:rPr>
          <w:rFonts w:eastAsia="Calibri" w:cstheme="minorHAnsi"/>
          <w:spacing w:val="-3"/>
        </w:rPr>
        <w:t xml:space="preserve">grant 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equire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ents</w:t>
      </w:r>
      <w:r w:rsidR="00C968CB" w:rsidRPr="009D7EAC">
        <w:rPr>
          <w:rFonts w:eastAsia="Calibri" w:cstheme="minorHAnsi"/>
        </w:rPr>
        <w:t>, including deadlines and reporting,</w:t>
      </w:r>
      <w:r w:rsidRPr="009D7EAC">
        <w:rPr>
          <w:rFonts w:eastAsia="Calibri" w:cstheme="minorHAnsi"/>
          <w:spacing w:val="-5"/>
        </w:rPr>
        <w:t xml:space="preserve"> </w:t>
      </w:r>
      <w:r w:rsidR="00C968CB" w:rsidRPr="009D7EAC">
        <w:rPr>
          <w:rFonts w:eastAsia="Calibri" w:cstheme="minorHAnsi"/>
          <w:spacing w:val="2"/>
        </w:rPr>
        <w:t xml:space="preserve">as described in </w:t>
      </w:r>
      <w:r w:rsidR="000E6148" w:rsidRPr="009D7EAC">
        <w:rPr>
          <w:rFonts w:eastAsia="Calibri" w:cstheme="minorHAnsi"/>
          <w:spacing w:val="2"/>
        </w:rPr>
        <w:t>LORI Grant Program 20</w:t>
      </w:r>
      <w:r w:rsidR="00D13462">
        <w:rPr>
          <w:rFonts w:eastAsia="Calibri" w:cstheme="minorHAnsi"/>
          <w:spacing w:val="2"/>
        </w:rPr>
        <w:t>2</w:t>
      </w:r>
      <w:r w:rsidR="004D19D6">
        <w:rPr>
          <w:rFonts w:eastAsia="Calibri" w:cstheme="minorHAnsi"/>
          <w:spacing w:val="2"/>
        </w:rPr>
        <w:t>1</w:t>
      </w:r>
      <w:r w:rsidR="000E6148" w:rsidRPr="009D7EAC">
        <w:rPr>
          <w:rFonts w:eastAsia="Calibri" w:cstheme="minorHAnsi"/>
          <w:spacing w:val="2"/>
        </w:rPr>
        <w:t xml:space="preserve"> documentation</w:t>
      </w:r>
      <w:r w:rsidRPr="009D7EAC">
        <w:rPr>
          <w:rFonts w:eastAsia="Calibri" w:cstheme="minorHAnsi"/>
        </w:rPr>
        <w:t>.</w:t>
      </w:r>
    </w:p>
    <w:p w14:paraId="6F16F2A4" w14:textId="77777777" w:rsidR="00E202C6" w:rsidRPr="009D7EAC" w:rsidRDefault="00E202C6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5E677683" w14:textId="6E585CED" w:rsidR="007A366F" w:rsidRDefault="00F24447" w:rsidP="00BB06BD">
      <w:pPr>
        <w:tabs>
          <w:tab w:val="left" w:pos="840"/>
        </w:tabs>
        <w:spacing w:after="0" w:line="240" w:lineRule="auto"/>
        <w:ind w:left="475" w:right="-14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fund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expend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2"/>
        </w:rPr>
        <w:t xml:space="preserve"> </w:t>
      </w:r>
      <w:r w:rsidR="003A7D86">
        <w:rPr>
          <w:rFonts w:eastAsia="Calibri" w:cstheme="minorHAnsi"/>
        </w:rPr>
        <w:t>September 15</w:t>
      </w:r>
      <w:r w:rsidRPr="009D7EAC">
        <w:rPr>
          <w:rFonts w:eastAsia="Calibri" w:cstheme="minorHAnsi"/>
        </w:rPr>
        <w:t>,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20</w:t>
      </w:r>
      <w:r w:rsidR="00D13462">
        <w:rPr>
          <w:rFonts w:eastAsia="Calibri" w:cstheme="minorHAnsi"/>
        </w:rPr>
        <w:t>2</w:t>
      </w:r>
      <w:r w:rsidR="004D19D6">
        <w:rPr>
          <w:rFonts w:eastAsia="Calibri" w:cstheme="minorHAnsi"/>
        </w:rPr>
        <w:t>1</w:t>
      </w:r>
      <w:r w:rsidR="00026E8E">
        <w:rPr>
          <w:rFonts w:eastAsia="Calibri" w:cstheme="minorHAnsi"/>
        </w:rPr>
        <w:t xml:space="preserve"> and the final report will be delivered by </w:t>
      </w:r>
    </w:p>
    <w:p w14:paraId="0E97C2F6" w14:textId="1FB02B5B" w:rsidR="00BB06BD" w:rsidRDefault="003A7D86" w:rsidP="00BB06BD">
      <w:pPr>
        <w:spacing w:after="0" w:line="240" w:lineRule="auto"/>
        <w:ind w:left="835" w:right="432"/>
        <w:rPr>
          <w:rFonts w:eastAsia="Calibri" w:cstheme="minorHAnsi"/>
        </w:rPr>
      </w:pPr>
      <w:r>
        <w:rPr>
          <w:rFonts w:eastAsia="Calibri" w:cstheme="minorHAnsi"/>
        </w:rPr>
        <w:t>October 15</w:t>
      </w:r>
      <w:r w:rsidR="00026E8E">
        <w:rPr>
          <w:rFonts w:eastAsia="Calibri" w:cstheme="minorHAnsi"/>
        </w:rPr>
        <w:t>, 20</w:t>
      </w:r>
      <w:r w:rsidR="00D13462">
        <w:rPr>
          <w:rFonts w:eastAsia="Calibri" w:cstheme="minorHAnsi"/>
        </w:rPr>
        <w:t>2</w:t>
      </w:r>
      <w:r w:rsidR="004D19D6">
        <w:rPr>
          <w:rFonts w:eastAsia="Calibri" w:cstheme="minorHAnsi"/>
        </w:rPr>
        <w:t>1</w:t>
      </w:r>
      <w:r w:rsidR="00026E8E">
        <w:rPr>
          <w:rFonts w:eastAsia="Calibri" w:cstheme="minorHAnsi"/>
        </w:rPr>
        <w:t>.</w:t>
      </w:r>
      <w:r w:rsidR="00BB06BD" w:rsidRPr="00BB06BD">
        <w:rPr>
          <w:rFonts w:eastAsia="Calibri" w:cstheme="minorHAnsi"/>
        </w:rPr>
        <w:t xml:space="preserve"> </w:t>
      </w:r>
    </w:p>
    <w:p w14:paraId="51ABD9C8" w14:textId="77777777" w:rsidR="00BB06BD" w:rsidRPr="009D7EAC" w:rsidRDefault="00BB06BD" w:rsidP="00BB06BD">
      <w:pPr>
        <w:spacing w:after="0" w:line="240" w:lineRule="auto"/>
        <w:ind w:left="835" w:right="432"/>
        <w:rPr>
          <w:rFonts w:cstheme="minorHAnsi"/>
          <w:sz w:val="11"/>
          <w:szCs w:val="11"/>
        </w:rPr>
      </w:pPr>
    </w:p>
    <w:p w14:paraId="5B5962F3" w14:textId="77777777" w:rsidR="00BB06BD" w:rsidRDefault="00BB06BD" w:rsidP="00BB06BD">
      <w:pPr>
        <w:tabs>
          <w:tab w:val="left" w:pos="840"/>
        </w:tabs>
        <w:spacing w:after="0" w:line="240" w:lineRule="auto"/>
        <w:ind w:left="475" w:right="-14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>
        <w:rPr>
          <w:rFonts w:eastAsia="Calibri" w:cstheme="minorHAnsi"/>
        </w:rPr>
        <w:t xml:space="preserve">The typed signature below signifies agreement with the above and that all content contained </w:t>
      </w:r>
    </w:p>
    <w:p w14:paraId="2132BC82" w14:textId="51E99F51" w:rsidR="00BB06BD" w:rsidRDefault="00BB06BD" w:rsidP="00167631">
      <w:pPr>
        <w:tabs>
          <w:tab w:val="left" w:pos="840"/>
        </w:tabs>
        <w:spacing w:after="180" w:line="240" w:lineRule="auto"/>
        <w:ind w:left="475" w:right="-14"/>
        <w:rPr>
          <w:rFonts w:eastAsia="Calibri" w:cstheme="minorHAnsi"/>
        </w:rPr>
      </w:pPr>
      <w:r>
        <w:rPr>
          <w:rFonts w:eastAsia="Calibri" w:cstheme="minorHAnsi"/>
        </w:rPr>
        <w:tab/>
        <w:t>herein is true and accurate as of submission.</w:t>
      </w:r>
    </w:p>
    <w:tbl>
      <w:tblPr>
        <w:tblStyle w:val="TableGrid"/>
        <w:tblW w:w="0" w:type="auto"/>
        <w:tblInd w:w="4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7"/>
        <w:gridCol w:w="508"/>
        <w:gridCol w:w="3811"/>
      </w:tblGrid>
      <w:tr w:rsidR="009E6B50" w14:paraId="7302ACCF" w14:textId="77777777" w:rsidTr="007506C7">
        <w:tc>
          <w:tcPr>
            <w:tcW w:w="47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sdt>
            <w:sdtPr>
              <w:rPr>
                <w:rStyle w:val="ContentStyleChar"/>
              </w:rPr>
              <w:id w:val="-2023925897"/>
              <w:placeholder>
                <w:docPart w:val="60BFC0925EA2446AA9351D3663DAC026"/>
              </w:placeholder>
              <w:showingPlcHdr/>
            </w:sdtPr>
            <w:sdtEndPr>
              <w:rPr>
                <w:rStyle w:val="ContentStyleChar"/>
              </w:rPr>
            </w:sdtEndPr>
            <w:sdtContent>
              <w:p w14:paraId="3DE52816" w14:textId="3F06FE43" w:rsidR="009E6B50" w:rsidRDefault="00B97C60" w:rsidP="00B97C60">
                <w:pPr>
                  <w:tabs>
                    <w:tab w:val="left" w:pos="840"/>
                  </w:tabs>
                  <w:ind w:right="-20"/>
                  <w:rPr>
                    <w:rFonts w:ascii="Calibri" w:eastAsia="Calibri" w:hAnsi="Calibri" w:cs="Calibri"/>
                  </w:rPr>
                </w:pPr>
                <w:r w:rsidRPr="00D0671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552FFA0" w14:textId="77777777" w:rsidR="009E6B50" w:rsidRDefault="009E6B50">
            <w:pPr>
              <w:tabs>
                <w:tab w:val="left" w:pos="840"/>
              </w:tabs>
              <w:ind w:right="-20"/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805118423"/>
            <w:placeholder>
              <w:docPart w:val="45767991D5E4407990688757DAF446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1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bottom"/>
              </w:tcPr>
              <w:p w14:paraId="1B3FA0A5" w14:textId="0D6C7B7E" w:rsidR="009E6B50" w:rsidRDefault="003C2810">
                <w:pPr>
                  <w:tabs>
                    <w:tab w:val="left" w:pos="840"/>
                  </w:tabs>
                  <w:ind w:right="-20"/>
                  <w:rPr>
                    <w:rFonts w:ascii="Calibri" w:eastAsia="Calibri" w:hAnsi="Calibri" w:cs="Calibri"/>
                  </w:rPr>
                </w:pPr>
                <w:r w:rsidRPr="00BA1F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E6B50" w14:paraId="0D60BDF1" w14:textId="77777777" w:rsidTr="007506C7">
        <w:tc>
          <w:tcPr>
            <w:tcW w:w="47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D5A1B1" w14:textId="576D2990" w:rsidR="009E6B50" w:rsidRDefault="009E6B50">
            <w:pPr>
              <w:tabs>
                <w:tab w:val="left" w:pos="840"/>
              </w:tabs>
              <w:ind w:right="-20"/>
              <w:rPr>
                <w:rFonts w:ascii="Calibri" w:eastAsia="Calibri" w:hAnsi="Calibri" w:cs="Calibri"/>
              </w:rPr>
            </w:pPr>
            <w:r w:rsidRPr="00026E8E">
              <w:rPr>
                <w:rFonts w:eastAsia="Times New Roman" w:cs="Times New Roman"/>
              </w:rPr>
              <w:t xml:space="preserve">Library / </w:t>
            </w:r>
            <w:r>
              <w:rPr>
                <w:rFonts w:eastAsia="Times New Roman" w:cs="Times New Roman"/>
              </w:rPr>
              <w:t>Organization</w:t>
            </w:r>
            <w:r w:rsidRPr="00026E8E">
              <w:rPr>
                <w:rFonts w:eastAsia="Times New Roman" w:cs="Times New Roman"/>
                <w:spacing w:val="-2"/>
              </w:rPr>
              <w:t xml:space="preserve"> </w:t>
            </w:r>
            <w:r w:rsidRPr="00026E8E">
              <w:rPr>
                <w:rFonts w:eastAsia="Times New Roman" w:cs="Times New Roman"/>
              </w:rPr>
              <w:t>Director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72EB294" w14:textId="77777777" w:rsidR="009E6B50" w:rsidRPr="00026E8E" w:rsidRDefault="009E6B50">
            <w:pPr>
              <w:tabs>
                <w:tab w:val="left" w:pos="840"/>
              </w:tabs>
              <w:ind w:right="-20"/>
              <w:rPr>
                <w:rFonts w:eastAsia="Times New Roman" w:cs="Times New Roman"/>
              </w:rPr>
            </w:pP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A8DE30" w14:textId="0C258A13" w:rsidR="009E6B50" w:rsidRDefault="009E6B50">
            <w:pPr>
              <w:tabs>
                <w:tab w:val="left" w:pos="840"/>
              </w:tabs>
              <w:ind w:right="-20"/>
              <w:rPr>
                <w:rFonts w:ascii="Calibri" w:eastAsia="Calibri" w:hAnsi="Calibri" w:cs="Calibri"/>
              </w:rPr>
            </w:pPr>
            <w:r w:rsidRPr="00026E8E">
              <w:rPr>
                <w:rFonts w:eastAsia="Times New Roman" w:cs="Times New Roman"/>
              </w:rPr>
              <w:t>Date</w:t>
            </w:r>
          </w:p>
        </w:tc>
      </w:tr>
    </w:tbl>
    <w:p w14:paraId="37147C98" w14:textId="77777777" w:rsidR="00731AF7" w:rsidRDefault="00731AF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14:paraId="6CB5E6A9" w14:textId="77777777" w:rsidR="00E202C6" w:rsidRPr="00DF5F9D" w:rsidRDefault="00E202C6">
      <w:pPr>
        <w:spacing w:after="0"/>
        <w:sectPr w:rsidR="00E202C6" w:rsidRPr="00DF5F9D" w:rsidSect="00167631">
          <w:footerReference w:type="default" r:id="rId11"/>
          <w:type w:val="continuous"/>
          <w:pgSz w:w="12240" w:h="15840"/>
          <w:pgMar w:top="1152" w:right="1339" w:bottom="432" w:left="1325" w:header="720" w:footer="720" w:gutter="0"/>
          <w:pgNumType w:start="1"/>
          <w:cols w:space="720"/>
        </w:sectPr>
      </w:pPr>
    </w:p>
    <w:p w14:paraId="195ED0D1" w14:textId="77777777" w:rsidR="00E202C6" w:rsidRDefault="00F24447">
      <w:pPr>
        <w:spacing w:before="7" w:after="0" w:line="240" w:lineRule="auto"/>
        <w:ind w:left="10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lastRenderedPageBreak/>
        <w:t>Part 1A: Project Part</w:t>
      </w:r>
      <w:r>
        <w:rPr>
          <w:rFonts w:ascii="Calibri" w:eastAsia="Calibri" w:hAnsi="Calibri" w:cs="Calibri"/>
          <w:b/>
          <w:bCs/>
          <w:spacing w:val="-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sz w:val="26"/>
          <w:szCs w:val="26"/>
        </w:rPr>
        <w:t>er</w:t>
      </w:r>
    </w:p>
    <w:p w14:paraId="657D994C" w14:textId="77777777" w:rsidR="00E202C6" w:rsidRDefault="00E202C6">
      <w:pPr>
        <w:spacing w:after="0" w:line="120" w:lineRule="exact"/>
        <w:rPr>
          <w:sz w:val="12"/>
          <w:szCs w:val="12"/>
        </w:rPr>
      </w:pPr>
    </w:p>
    <w:p w14:paraId="1E6EDB5E" w14:textId="77777777" w:rsidR="00E202C6" w:rsidRPr="009D7EAC" w:rsidRDefault="00F24447">
      <w:pPr>
        <w:spacing w:after="0" w:line="240" w:lineRule="auto"/>
        <w:ind w:left="100" w:right="-20"/>
        <w:rPr>
          <w:rFonts w:ascii="Calibri" w:eastAsia="Calibri" w:hAnsi="Calibri" w:cs="Calibri"/>
        </w:rPr>
      </w:pPr>
      <w:r w:rsidRPr="009D7EAC">
        <w:rPr>
          <w:rFonts w:ascii="Calibri" w:eastAsia="Calibri" w:hAnsi="Calibri" w:cs="Calibri"/>
          <w:i/>
        </w:rPr>
        <w:t>Submit one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form per</w:t>
      </w:r>
      <w:r w:rsidRPr="009D7EAC">
        <w:rPr>
          <w:rFonts w:ascii="Calibri" w:eastAsia="Calibri" w:hAnsi="Calibri" w:cs="Calibri"/>
          <w:i/>
          <w:spacing w:val="-3"/>
        </w:rPr>
        <w:t xml:space="preserve"> </w:t>
      </w:r>
      <w:r w:rsidRPr="009D7EAC">
        <w:rPr>
          <w:rFonts w:ascii="Calibri" w:eastAsia="Calibri" w:hAnsi="Calibri" w:cs="Calibri"/>
          <w:i/>
        </w:rPr>
        <w:t>pa</w:t>
      </w:r>
      <w:r w:rsidRPr="009D7EAC">
        <w:rPr>
          <w:rFonts w:ascii="Calibri" w:eastAsia="Calibri" w:hAnsi="Calibri" w:cs="Calibri"/>
          <w:i/>
          <w:spacing w:val="-1"/>
        </w:rPr>
        <w:t>r</w:t>
      </w:r>
      <w:r w:rsidRPr="009D7EAC">
        <w:rPr>
          <w:rFonts w:ascii="Calibri" w:eastAsia="Calibri" w:hAnsi="Calibri" w:cs="Calibri"/>
          <w:i/>
        </w:rPr>
        <w:t>tner.</w:t>
      </w:r>
      <w:r w:rsidRPr="009D7EAC">
        <w:rPr>
          <w:rFonts w:ascii="Calibri" w:eastAsia="Calibri" w:hAnsi="Calibri" w:cs="Calibri"/>
          <w:i/>
          <w:spacing w:val="50"/>
        </w:rPr>
        <w:t xml:space="preserve"> </w:t>
      </w:r>
      <w:r w:rsidRPr="009D7EAC">
        <w:rPr>
          <w:rFonts w:ascii="Calibri" w:eastAsia="Calibri" w:hAnsi="Calibri" w:cs="Calibri"/>
          <w:i/>
        </w:rPr>
        <w:t>Use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t</w:t>
      </w:r>
      <w:r w:rsidRPr="009D7EAC">
        <w:rPr>
          <w:rFonts w:ascii="Calibri" w:eastAsia="Calibri" w:hAnsi="Calibri" w:cs="Calibri"/>
          <w:i/>
          <w:spacing w:val="-1"/>
        </w:rPr>
        <w:t>h</w:t>
      </w:r>
      <w:r w:rsidRPr="009D7EAC">
        <w:rPr>
          <w:rFonts w:ascii="Calibri" w:eastAsia="Calibri" w:hAnsi="Calibri" w:cs="Calibri"/>
          <w:i/>
        </w:rPr>
        <w:t>e</w:t>
      </w:r>
      <w:r w:rsidRPr="009D7EAC">
        <w:rPr>
          <w:rFonts w:ascii="Calibri" w:eastAsia="Calibri" w:hAnsi="Calibri" w:cs="Calibri"/>
          <w:i/>
          <w:spacing w:val="-1"/>
        </w:rPr>
        <w:t xml:space="preserve"> </w:t>
      </w:r>
      <w:r w:rsidRPr="009D7EAC">
        <w:rPr>
          <w:rFonts w:ascii="Calibri" w:eastAsia="Calibri" w:hAnsi="Calibri" w:cs="Calibri"/>
          <w:i/>
        </w:rPr>
        <w:t>TAB</w:t>
      </w:r>
      <w:r w:rsidRPr="009D7EAC">
        <w:rPr>
          <w:rFonts w:ascii="Calibri" w:eastAsia="Calibri" w:hAnsi="Calibri" w:cs="Calibri"/>
          <w:i/>
          <w:spacing w:val="-4"/>
        </w:rPr>
        <w:t xml:space="preserve"> </w:t>
      </w:r>
      <w:r w:rsidRPr="009D7EAC">
        <w:rPr>
          <w:rFonts w:ascii="Calibri" w:eastAsia="Calibri" w:hAnsi="Calibri" w:cs="Calibri"/>
          <w:i/>
        </w:rPr>
        <w:t>Key</w:t>
      </w:r>
      <w:r w:rsidRPr="009D7EAC">
        <w:rPr>
          <w:rFonts w:ascii="Calibri" w:eastAsia="Calibri" w:hAnsi="Calibri" w:cs="Calibri"/>
          <w:i/>
          <w:spacing w:val="-3"/>
        </w:rPr>
        <w:t xml:space="preserve"> </w:t>
      </w:r>
      <w:r w:rsidRPr="009D7EAC">
        <w:rPr>
          <w:rFonts w:ascii="Calibri" w:eastAsia="Calibri" w:hAnsi="Calibri" w:cs="Calibri"/>
          <w:i/>
        </w:rPr>
        <w:t>to move</w:t>
      </w:r>
      <w:r w:rsidRPr="009D7EAC">
        <w:rPr>
          <w:rFonts w:ascii="Calibri" w:eastAsia="Calibri" w:hAnsi="Calibri" w:cs="Calibri"/>
          <w:i/>
          <w:spacing w:val="-5"/>
        </w:rPr>
        <w:t xml:space="preserve"> </w:t>
      </w:r>
      <w:r w:rsidRPr="009D7EAC">
        <w:rPr>
          <w:rFonts w:ascii="Calibri" w:eastAsia="Calibri" w:hAnsi="Calibri" w:cs="Calibri"/>
          <w:i/>
        </w:rPr>
        <w:t>bet</w:t>
      </w:r>
      <w:r w:rsidRPr="009D7EAC">
        <w:rPr>
          <w:rFonts w:ascii="Calibri" w:eastAsia="Calibri" w:hAnsi="Calibri" w:cs="Calibri"/>
          <w:i/>
          <w:spacing w:val="-1"/>
        </w:rPr>
        <w:t>w</w:t>
      </w:r>
      <w:r w:rsidRPr="009D7EAC">
        <w:rPr>
          <w:rFonts w:ascii="Calibri" w:eastAsia="Calibri" w:hAnsi="Calibri" w:cs="Calibri"/>
          <w:i/>
        </w:rPr>
        <w:t>een</w:t>
      </w:r>
      <w:r w:rsidRPr="009D7EAC">
        <w:rPr>
          <w:rFonts w:ascii="Calibri" w:eastAsia="Calibri" w:hAnsi="Calibri" w:cs="Calibri"/>
          <w:i/>
          <w:spacing w:val="-8"/>
        </w:rPr>
        <w:t xml:space="preserve"> </w:t>
      </w:r>
      <w:r w:rsidRPr="009D7EAC">
        <w:rPr>
          <w:rFonts w:ascii="Calibri" w:eastAsia="Calibri" w:hAnsi="Calibri" w:cs="Calibri"/>
          <w:i/>
        </w:rPr>
        <w:t>f</w:t>
      </w:r>
      <w:r w:rsidRPr="009D7EAC">
        <w:rPr>
          <w:rFonts w:ascii="Calibri" w:eastAsia="Calibri" w:hAnsi="Calibri" w:cs="Calibri"/>
          <w:i/>
          <w:spacing w:val="-1"/>
        </w:rPr>
        <w:t>i</w:t>
      </w:r>
      <w:r w:rsidRPr="009D7EAC">
        <w:rPr>
          <w:rFonts w:ascii="Calibri" w:eastAsia="Calibri" w:hAnsi="Calibri" w:cs="Calibri"/>
          <w:i/>
        </w:rPr>
        <w:t>elds.</w:t>
      </w:r>
    </w:p>
    <w:p w14:paraId="1DE26810" w14:textId="77777777" w:rsidR="00E202C6" w:rsidRDefault="00E202C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9"/>
        <w:gridCol w:w="4974"/>
      </w:tblGrid>
      <w:tr w:rsidR="00C60755" w14:paraId="741E807E" w14:textId="77777777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E929" w14:textId="77777777"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Nam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002503949"/>
            <w:placeholder>
              <w:docPart w:val="11B9A3F648964CA6B6A178CDEB7F7A39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0377F9" w14:textId="7D435AC8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14C52F90" w14:textId="77777777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756" w14:textId="77777777"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Director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1397547249"/>
            <w:placeholder>
              <w:docPart w:val="8D0D150EAAE54BB3B7C61FD6264E3EA3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0757EE" w14:textId="1169A8A4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4B572660" w14:textId="77777777">
        <w:trPr>
          <w:trHeight w:hRule="exact" w:val="67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6294" w14:textId="77777777" w:rsidR="00C60755" w:rsidRPr="00DF5F9D" w:rsidRDefault="00C60755" w:rsidP="00C60755">
            <w:pPr>
              <w:spacing w:before="57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and Title</w:t>
            </w:r>
          </w:p>
          <w:p w14:paraId="01D8BB9C" w14:textId="77777777" w:rsidR="00C60755" w:rsidRPr="00DF5F9D" w:rsidRDefault="00C60755" w:rsidP="00C60755">
            <w:pPr>
              <w:spacing w:after="0" w:line="274" w:lineRule="exact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sz w:val="24"/>
                <w:szCs w:val="24"/>
              </w:rPr>
              <w:t>(if different than director)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552354274"/>
            <w:placeholder>
              <w:docPart w:val="8E733F53944841009EEE4FA0C921D3F3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A1FC40" w14:textId="0676AE5F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38872B19" w14:textId="77777777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CD8" w14:textId="77777777"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Email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264582565"/>
            <w:placeholder>
              <w:docPart w:val="0338A34A521D4F6399AE1352B2166952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2780DB" w14:textId="7847FF00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0A9983C9" w14:textId="77777777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A3F" w14:textId="77777777"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Contact Phon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1471328078"/>
            <w:placeholder>
              <w:docPart w:val="F3EC5FF42AE14D1D8DB8F5BC1BD91EAB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004666" w14:textId="33EB86FC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6BF42496" w14:textId="77777777">
        <w:trPr>
          <w:trHeight w:hRule="exact" w:val="40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697F" w14:textId="77777777"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Organi</w:t>
            </w:r>
            <w:r w:rsidRPr="00DF5F9D"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ation Web Site</w:t>
            </w:r>
          </w:p>
        </w:tc>
        <w:sdt>
          <w:sdtPr>
            <w:rPr>
              <w:rFonts w:ascii="Calibri" w:eastAsia="Calibri" w:hAnsi="Calibri" w:cs="Calibri"/>
              <w:color w:val="0070C0"/>
              <w:sz w:val="24"/>
              <w:szCs w:val="24"/>
            </w:rPr>
            <w:id w:val="-1051920217"/>
            <w:placeholder>
              <w:docPart w:val="A4F262B9A5854A1B935845866BF9E5CC"/>
            </w:placeholder>
            <w:showingPlcHdr/>
            <w:text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18FECF" w14:textId="1BF8110F" w:rsidR="00C60755" w:rsidRPr="004150CA" w:rsidRDefault="00B97C60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60755" w14:paraId="6C0885A5" w14:textId="77777777">
        <w:trPr>
          <w:trHeight w:hRule="exact" w:val="5881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315" w14:textId="77777777" w:rsidR="00C60755" w:rsidRPr="00DF5F9D" w:rsidRDefault="00C60755" w:rsidP="00C60755">
            <w:pPr>
              <w:spacing w:before="55"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b/>
                <w:bCs/>
                <w:sz w:val="24"/>
                <w:szCs w:val="24"/>
              </w:rPr>
              <w:t>Partner Role</w:t>
            </w:r>
          </w:p>
          <w:p w14:paraId="16AD8862" w14:textId="77777777" w:rsidR="00C60755" w:rsidRPr="00DF5F9D" w:rsidRDefault="00C60755" w:rsidP="00C60755">
            <w:pPr>
              <w:spacing w:after="0" w:line="274" w:lineRule="exact"/>
              <w:ind w:left="52" w:right="-20"/>
              <w:rPr>
                <w:rFonts w:eastAsia="Times New Roman" w:cs="Times New Roman"/>
                <w:sz w:val="24"/>
                <w:szCs w:val="24"/>
              </w:rPr>
            </w:pPr>
            <w:r w:rsidRPr="00DF5F9D">
              <w:rPr>
                <w:rFonts w:eastAsia="Times New Roman" w:cs="Times New Roman"/>
                <w:sz w:val="24"/>
                <w:szCs w:val="24"/>
              </w:rPr>
              <w:t>Briefly describe partner role.</w:t>
            </w:r>
            <w:r w:rsidRPr="00DF5F9D">
              <w:rPr>
                <w:rFonts w:eastAsia="Times New Roman" w:cs="Times New Roman"/>
                <w:sz w:val="24"/>
                <w:szCs w:val="24"/>
              </w:rPr>
              <w:br/>
              <w:t>Partners who receive federal fund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hrough the grant</w:t>
            </w:r>
            <w:r w:rsidRPr="00DF5F9D">
              <w:rPr>
                <w:rFonts w:eastAsia="Times New Roman" w:cs="Times New Roman"/>
                <w:sz w:val="24"/>
                <w:szCs w:val="24"/>
              </w:rPr>
              <w:t xml:space="preserve"> must be identified in the </w:t>
            </w:r>
            <w:r>
              <w:rPr>
                <w:rFonts w:eastAsia="Times New Roman" w:cs="Times New Roman"/>
                <w:sz w:val="24"/>
                <w:szCs w:val="24"/>
              </w:rPr>
              <w:t>budget</w:t>
            </w:r>
            <w:r w:rsidRPr="00DF5F9D">
              <w:rPr>
                <w:rFonts w:eastAsia="Times New Roman" w:cs="Times New Roman"/>
                <w:sz w:val="24"/>
                <w:szCs w:val="24"/>
              </w:rPr>
              <w:t xml:space="preserve"> as either a contractor or sub-grantee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1"/>
              <w:szCs w:val="21"/>
            </w:rPr>
            <w:id w:val="1001309523"/>
            <w:placeholder>
              <w:docPart w:val="78B3528BF28A433F9F7B8CF911E55CB5"/>
            </w:placeholder>
            <w:showingPlcHdr/>
            <w:text w:multiLine="1"/>
          </w:sdtPr>
          <w:sdtEndPr/>
          <w:sdtContent>
            <w:tc>
              <w:tcPr>
                <w:tcW w:w="4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55E395" w14:textId="19AB7CD5" w:rsidR="00C60755" w:rsidRPr="004150CA" w:rsidRDefault="00DB5A56" w:rsidP="00751F3D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color w:val="0070C0"/>
                    <w:sz w:val="24"/>
                    <w:szCs w:val="24"/>
                  </w:rPr>
                </w:pPr>
                <w:r w:rsidRPr="004150CA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1DFC05D4" w14:textId="77777777" w:rsidR="00E202C6" w:rsidRDefault="00E202C6">
      <w:pPr>
        <w:spacing w:after="0"/>
        <w:sectPr w:rsidR="00E202C6">
          <w:pgSz w:w="12240" w:h="15840"/>
          <w:pgMar w:top="1480" w:right="1340" w:bottom="920" w:left="1340" w:header="0" w:footer="724" w:gutter="0"/>
          <w:cols w:space="720"/>
        </w:sectPr>
      </w:pPr>
    </w:p>
    <w:p w14:paraId="6878454B" w14:textId="77777777" w:rsidR="00E202C6" w:rsidRDefault="00F24447">
      <w:pPr>
        <w:spacing w:before="59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For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ollowing sections, 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pplicati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structions and Process.</w:t>
      </w:r>
      <w:r w:rsidR="00026E8E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026E8E">
        <w:rPr>
          <w:rFonts w:ascii="Calibri" w:eastAsia="Calibri" w:hAnsi="Calibri" w:cs="Calibri"/>
          <w:i/>
          <w:sz w:val="24"/>
          <w:szCs w:val="24"/>
        </w:rPr>
        <w:br/>
        <w:t>For definitions of terms, see Appendix I.</w:t>
      </w:r>
    </w:p>
    <w:p w14:paraId="69073FAF" w14:textId="77777777" w:rsidR="00731AF7" w:rsidRDefault="00731AF7">
      <w:pPr>
        <w:spacing w:before="19" w:after="0" w:line="220" w:lineRule="exact"/>
      </w:pPr>
    </w:p>
    <w:p w14:paraId="56231CED" w14:textId="77777777"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484743">
        <w:rPr>
          <w:rFonts w:ascii="Calibri" w:eastAsia="Calibri" w:hAnsi="Calibri" w:cs="Calibri"/>
          <w:b/>
          <w:bCs/>
          <w:sz w:val="28"/>
          <w:szCs w:val="28"/>
        </w:rPr>
        <w:t>Overview</w:t>
      </w:r>
    </w:p>
    <w:p w14:paraId="471A73E2" w14:textId="14435B1A" w:rsidR="00DE2C2A" w:rsidRDefault="00484743" w:rsidP="00DE2C2A">
      <w:pPr>
        <w:spacing w:before="60" w:after="0" w:line="240" w:lineRule="auto"/>
        <w:ind w:left="101" w:right="-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List the OLIS priority or priorities addressed</w:t>
      </w:r>
      <w:r w:rsidR="00384E65">
        <w:rPr>
          <w:rFonts w:ascii="Calibri" w:eastAsia="Calibri" w:hAnsi="Calibri" w:cs="Calibri"/>
          <w:i/>
          <w:sz w:val="20"/>
          <w:szCs w:val="20"/>
        </w:rPr>
        <w:t>. Refer to instructions for full descriptions of priorities</w:t>
      </w:r>
      <w:r w:rsidR="00DE2C2A">
        <w:rPr>
          <w:rFonts w:ascii="Calibri" w:eastAsia="Calibri" w:hAnsi="Calibri" w:cs="Calibri"/>
          <w:i/>
          <w:sz w:val="20"/>
          <w:szCs w:val="20"/>
        </w:rPr>
        <w:t>.</w:t>
      </w:r>
      <w:r w:rsidR="00DE2C2A" w:rsidRPr="00DE2C2A">
        <w:rPr>
          <w:rFonts w:ascii="Calibri" w:eastAsia="Calibri" w:hAnsi="Calibri" w:cs="Calibri"/>
          <w:sz w:val="20"/>
          <w:szCs w:val="20"/>
        </w:rPr>
        <w:t xml:space="preserve"> </w:t>
      </w:r>
      <w:r w:rsidR="00DE2C2A">
        <w:rPr>
          <w:rFonts w:ascii="Calibri" w:eastAsia="Calibri" w:hAnsi="Calibri" w:cs="Calibri"/>
          <w:sz w:val="20"/>
          <w:szCs w:val="20"/>
        </w:rPr>
        <w:t xml:space="preserve"> </w:t>
      </w:r>
    </w:p>
    <w:p w14:paraId="5CDC8E13" w14:textId="77777777" w:rsidR="00DE2C2A" w:rsidRDefault="00DE2C2A" w:rsidP="00DE2C2A">
      <w:pPr>
        <w:spacing w:before="10" w:after="0" w:line="110" w:lineRule="exact"/>
        <w:rPr>
          <w:sz w:val="11"/>
          <w:szCs w:val="11"/>
        </w:rPr>
      </w:pPr>
    </w:p>
    <w:p w14:paraId="155F5539" w14:textId="722A09C4" w:rsidR="009508B0" w:rsidRPr="000664F7" w:rsidRDefault="00D32A50">
      <w:pPr>
        <w:spacing w:before="60" w:after="0" w:line="240" w:lineRule="auto"/>
        <w:ind w:left="100" w:right="-20"/>
        <w:rPr>
          <w:rFonts w:ascii="Calibri" w:eastAsia="Calibri" w:hAnsi="Calibri" w:cs="Calibri"/>
          <w:iCs/>
          <w:sz w:val="20"/>
          <w:szCs w:val="20"/>
        </w:rPr>
      </w:pPr>
      <w:sdt>
        <w:sdtPr>
          <w:rPr>
            <w:rStyle w:val="ContentStyleChar"/>
          </w:rPr>
          <w:alias w:val="OLIS Priorities"/>
          <w:tag w:val="OLIS Priorities"/>
          <w:id w:val="-1776007255"/>
          <w:lock w:val="sdtLocked"/>
          <w:placeholder>
            <w:docPart w:val="9374D681BAB54F93B6C5E3659C04E70C"/>
          </w:placeholder>
          <w:showingPlcHdr/>
          <w:dropDownList>
            <w:listItem w:value="Choose an item."/>
            <w:listItem w:displayText="a. Improve or increase access to services, materials, or programs." w:value="a. Improve or increase access to services, materials, or programs."/>
            <w:listItem w:displayText="b. Expand access to library and cultural heritage materials through digitization." w:value="b. Expand access to library and cultural heritage materials through digitization."/>
            <w:listItem w:displayText="c. Leverage technology to promote community learning and engagement for different ages and diverse populations." w:value="c. Leverage technology to promote community learning and engagement for different ages and diverse populations."/>
            <w:listItem w:displayText="d. Expand literacy, learning, or reading programs." w:value="d. Expand literacy, learning, or reading programs."/>
            <w:listItem w:displayText="e. Expand opportunities for adult learners, especially for workforce skills, small business, or digital literacy." w:value="e. Expand opportunities for adult learners, especially for workforce skills, small business, or digital literacy."/>
            <w:listItem w:displayText="f. Provide opportunities for civic engagement through community conversations to foster connections and build understanding." w:value="f. Provide opportunities for civic engagement through community conversations to foster connections and build understanding."/>
            <w:listItem w:displayText="g. Increase the diversity of library collections or library programming to foster more inclusive library services." w:value="g. Increase the diversity of library collections or library programming to foster more inclusive library services."/>
            <w:listItem w:displayText="h. Expand access to library materials or services to people with disabilities." w:value="h. Expand access to library materials or services to people with disabilities."/>
          </w:dropDownList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r w:rsidR="00B97C60" w:rsidRPr="009B55A1">
            <w:rPr>
              <w:rStyle w:val="PlaceholderText"/>
              <w:b/>
              <w:bCs/>
              <w:color w:val="0070C0"/>
            </w:rPr>
            <w:t>Choose an item.</w:t>
          </w:r>
        </w:sdtContent>
      </w:sdt>
      <w:r w:rsidR="000F4ACA" w:rsidRPr="009508B0">
        <w:rPr>
          <w:rFonts w:ascii="Calibri" w:eastAsia="Calibri" w:hAnsi="Calibri" w:cs="Calibri"/>
          <w:iCs/>
          <w:sz w:val="24"/>
          <w:szCs w:val="24"/>
        </w:rPr>
        <w:br/>
      </w:r>
    </w:p>
    <w:p w14:paraId="2AE9AF79" w14:textId="67B13C33" w:rsidR="00E202C6" w:rsidRDefault="00F24447" w:rsidP="00DE2C2A">
      <w:pPr>
        <w:spacing w:before="60" w:after="0" w:line="240" w:lineRule="auto"/>
        <w:ind w:left="101" w:right="-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rovi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rief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ynopsi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 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 pr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i/>
          <w:sz w:val="20"/>
          <w:szCs w:val="20"/>
        </w:rPr>
        <w:t xml:space="preserve">ect.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Max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mum l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1</w:t>
      </w:r>
      <w:r>
        <w:rPr>
          <w:rFonts w:ascii="Calibri" w:eastAsia="Calibri" w:hAnsi="Calibri" w:cs="Calibri"/>
          <w:i/>
          <w:sz w:val="20"/>
          <w:szCs w:val="20"/>
        </w:rPr>
        <w:t>00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i/>
          <w:sz w:val="20"/>
          <w:szCs w:val="20"/>
        </w:rPr>
        <w:t>or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)</w:t>
      </w:r>
    </w:p>
    <w:p w14:paraId="61FD73D2" w14:textId="77777777" w:rsidR="00E202C6" w:rsidRDefault="00E202C6">
      <w:pPr>
        <w:spacing w:before="10" w:after="0" w:line="110" w:lineRule="exact"/>
        <w:rPr>
          <w:sz w:val="11"/>
          <w:szCs w:val="11"/>
        </w:rPr>
      </w:pPr>
    </w:p>
    <w:sdt>
      <w:sdtPr>
        <w:alias w:val="Project Overview"/>
        <w:tag w:val="Project Overview"/>
        <w:id w:val="2105302081"/>
        <w:lock w:val="sdtLocked"/>
        <w:placeholder>
          <w:docPart w:val="B474080F246449F29D0703545B38B23F"/>
        </w:placeholder>
        <w:text w:multiLine="1"/>
      </w:sdtPr>
      <w:sdtEndPr/>
      <w:sdtContent>
        <w:p w14:paraId="53512856" w14:textId="1A81633B" w:rsidR="00C60755" w:rsidRPr="00943439" w:rsidRDefault="00D32A50" w:rsidP="004F2486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</w:p>
      </w:sdtContent>
    </w:sdt>
    <w:p w14:paraId="6B855E68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321B1A68" w14:textId="35F889AD" w:rsidR="00E202C6" w:rsidRPr="000664F7" w:rsidRDefault="000664F7" w:rsidP="000664F7">
      <w:pPr>
        <w:tabs>
          <w:tab w:val="left" w:pos="5530"/>
        </w:tabs>
        <w:spacing w:before="13" w:after="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D0E19F" w14:textId="77777777"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3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urpose</w:t>
      </w:r>
    </w:p>
    <w:p w14:paraId="6C6C626E" w14:textId="77777777" w:rsidR="00E202C6" w:rsidRDefault="009D7EAC">
      <w:pPr>
        <w:spacing w:before="56" w:after="0" w:line="244" w:lineRule="exact"/>
        <w:ind w:left="100" w:right="123"/>
        <w:rPr>
          <w:rFonts w:ascii="Calibri" w:eastAsia="Calibri" w:hAnsi="Calibri" w:cs="Calibri"/>
          <w:sz w:val="20"/>
          <w:szCs w:val="20"/>
        </w:rPr>
      </w:pPr>
      <w:r w:rsidRPr="009D7EAC">
        <w:rPr>
          <w:rFonts w:ascii="Calibri" w:eastAsia="Calibri" w:hAnsi="Calibri" w:cs="Calibri"/>
          <w:i/>
          <w:sz w:val="20"/>
          <w:szCs w:val="20"/>
        </w:rPr>
        <w:t>Identify the need or challenge for your community, library, or consortium that the project will address, and who will benefit from the project.</w:t>
      </w:r>
    </w:p>
    <w:p w14:paraId="150915B7" w14:textId="77777777" w:rsidR="00E202C6" w:rsidRDefault="00E202C6">
      <w:pPr>
        <w:spacing w:before="5" w:after="0" w:line="120" w:lineRule="exact"/>
        <w:rPr>
          <w:sz w:val="12"/>
          <w:szCs w:val="12"/>
        </w:rPr>
      </w:pPr>
    </w:p>
    <w:sdt>
      <w:sdtPr>
        <w:alias w:val="Project Purpose"/>
        <w:tag w:val="Project Purpose"/>
        <w:id w:val="1753848709"/>
        <w:lock w:val="sdtLocked"/>
        <w:placeholder>
          <w:docPart w:val="AD43B64A66D5484BB648327F6217DAD8"/>
        </w:placeholder>
        <w:showingPlcHdr/>
        <w:text w:multiLine="1"/>
      </w:sdtPr>
      <w:sdtEndPr/>
      <w:sdtContent>
        <w:p w14:paraId="1892DBC9" w14:textId="32F7F48F" w:rsidR="00C60755" w:rsidRPr="00F0163D" w:rsidRDefault="00F0163D" w:rsidP="00F0163D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DE2C2A">
            <w:rPr>
              <w:rStyle w:val="PlaceholderText"/>
              <w:b/>
              <w:bCs/>
              <w:color w:val="0070C0"/>
            </w:rPr>
            <w:t>Click here to enter text.</w:t>
          </w:r>
        </w:p>
      </w:sdtContent>
    </w:sdt>
    <w:p w14:paraId="6FC60318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1A7190FA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11D397F9" w14:textId="77777777"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4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sign</w:t>
      </w:r>
    </w:p>
    <w:p w14:paraId="7D79D411" w14:textId="77777777"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 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oject’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ign.</w:t>
      </w:r>
      <w:r w:rsidR="00142AA3">
        <w:rPr>
          <w:rFonts w:ascii="Calibri" w:eastAsia="Calibri" w:hAnsi="Calibri" w:cs="Calibri"/>
          <w:i/>
          <w:sz w:val="20"/>
          <w:szCs w:val="20"/>
        </w:rPr>
        <w:t xml:space="preserve"> Include information about </w:t>
      </w:r>
      <w:r w:rsidR="00026E8E">
        <w:rPr>
          <w:rFonts w:ascii="Calibri" w:eastAsia="Calibri" w:hAnsi="Calibri" w:cs="Calibri"/>
          <w:i/>
          <w:sz w:val="20"/>
          <w:szCs w:val="20"/>
        </w:rPr>
        <w:t xml:space="preserve">goals, </w:t>
      </w:r>
      <w:r w:rsidR="00142AA3">
        <w:rPr>
          <w:rFonts w:ascii="Calibri" w:eastAsia="Calibri" w:hAnsi="Calibri" w:cs="Calibri"/>
          <w:i/>
          <w:sz w:val="20"/>
          <w:szCs w:val="20"/>
        </w:rPr>
        <w:t>planned activities</w:t>
      </w:r>
      <w:r w:rsidR="00D300D9">
        <w:rPr>
          <w:rFonts w:ascii="Calibri" w:eastAsia="Calibri" w:hAnsi="Calibri" w:cs="Calibri"/>
          <w:i/>
          <w:sz w:val="20"/>
          <w:szCs w:val="20"/>
        </w:rPr>
        <w:t>, resources needed, and timeline.</w:t>
      </w:r>
      <w:r w:rsidR="00142AA3">
        <w:rPr>
          <w:rFonts w:ascii="Calibri" w:eastAsia="Calibri" w:hAnsi="Calibri" w:cs="Calibri"/>
          <w:i/>
          <w:sz w:val="20"/>
          <w:szCs w:val="20"/>
        </w:rPr>
        <w:t xml:space="preserve"> </w:t>
      </w:r>
    </w:p>
    <w:p w14:paraId="45C97B40" w14:textId="77777777" w:rsidR="00E202C6" w:rsidRDefault="00E202C6">
      <w:pPr>
        <w:spacing w:before="10" w:after="0" w:line="110" w:lineRule="exact"/>
        <w:rPr>
          <w:sz w:val="11"/>
          <w:szCs w:val="11"/>
        </w:rPr>
      </w:pPr>
    </w:p>
    <w:sdt>
      <w:sdtPr>
        <w:alias w:val="Project Design"/>
        <w:tag w:val="Project Design"/>
        <w:id w:val="-1668701497"/>
        <w:lock w:val="sdtLocked"/>
        <w:placeholder>
          <w:docPart w:val="CEC63B4D957F43E8B3EDF6D877919AED"/>
        </w:placeholder>
        <w:showingPlcHdr/>
        <w:text w:multiLine="1"/>
      </w:sdtPr>
      <w:sdtEndPr/>
      <w:sdtContent>
        <w:p w14:paraId="5D8A0F74" w14:textId="30F238CE" w:rsidR="00C60755" w:rsidRPr="00943439" w:rsidRDefault="00F0163D" w:rsidP="003E6B87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4150CA">
            <w:rPr>
              <w:rStyle w:val="ContentStyleChar"/>
              <w:b/>
              <w:bCs/>
            </w:rPr>
            <w:t>Click here to enter text.</w:t>
          </w:r>
        </w:p>
      </w:sdtContent>
    </w:sdt>
    <w:p w14:paraId="147FC0BE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0411E636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07E6FE90" w14:textId="77777777"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5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valuation</w:t>
      </w:r>
      <w:r>
        <w:rPr>
          <w:rFonts w:ascii="Calibri" w:eastAsia="Calibri" w:hAnsi="Calibri" w:cs="Calibri"/>
          <w:b/>
          <w:bCs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lan</w:t>
      </w:r>
    </w:p>
    <w:p w14:paraId="43C08911" w14:textId="77777777"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ow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 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oject’s success will be measured.</w:t>
      </w:r>
    </w:p>
    <w:p w14:paraId="4C573834" w14:textId="77777777" w:rsidR="00E202C6" w:rsidRDefault="00E202C6">
      <w:pPr>
        <w:spacing w:before="1" w:after="0" w:line="120" w:lineRule="exact"/>
        <w:rPr>
          <w:sz w:val="12"/>
          <w:szCs w:val="12"/>
        </w:rPr>
      </w:pPr>
    </w:p>
    <w:sdt>
      <w:sdtPr>
        <w:alias w:val="Evaluation Plan"/>
        <w:tag w:val="Evaluation Plan"/>
        <w:id w:val="-558321984"/>
        <w:lock w:val="sdtLocked"/>
        <w:placeholder>
          <w:docPart w:val="B3E08DB0E4F54A5BA5B8CD5EE5CE80A1"/>
        </w:placeholder>
        <w:showingPlcHdr/>
        <w:text w:multiLine="1"/>
      </w:sdtPr>
      <w:sdtEndPr/>
      <w:sdtContent>
        <w:p w14:paraId="4913F35D" w14:textId="3B92AC74" w:rsidR="00C60755" w:rsidRPr="00943439" w:rsidRDefault="00F0163D" w:rsidP="00B97C60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DE2C2A">
            <w:rPr>
              <w:rStyle w:val="PlaceholderText"/>
              <w:b/>
              <w:bCs/>
              <w:color w:val="0070C0"/>
            </w:rPr>
            <w:t>Click here to enter text.</w:t>
          </w:r>
        </w:p>
      </w:sdtContent>
    </w:sdt>
    <w:p w14:paraId="1D6C13C6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563F565D" w14:textId="77777777" w:rsidR="00E202C6" w:rsidRDefault="00E202C6">
      <w:pPr>
        <w:spacing w:after="0" w:line="200" w:lineRule="exact"/>
        <w:rPr>
          <w:sz w:val="20"/>
          <w:szCs w:val="20"/>
        </w:rPr>
      </w:pPr>
    </w:p>
    <w:p w14:paraId="14ABB73F" w14:textId="121BBC3D" w:rsidR="00E202C6" w:rsidRDefault="00DC67B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art </w:t>
      </w:r>
      <w:r w:rsidR="00F24447">
        <w:rPr>
          <w:rFonts w:ascii="Calibri" w:eastAsia="Calibri" w:hAnsi="Calibri" w:cs="Calibri"/>
          <w:b/>
          <w:bCs/>
          <w:sz w:val="28"/>
          <w:szCs w:val="28"/>
        </w:rPr>
        <w:t>6:</w:t>
      </w:r>
      <w:r w:rsidR="00F24447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9D7EAC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Project </w:t>
      </w:r>
      <w:r w:rsidR="00F24447">
        <w:rPr>
          <w:rFonts w:ascii="Calibri" w:eastAsia="Calibri" w:hAnsi="Calibri" w:cs="Calibri"/>
          <w:b/>
          <w:bCs/>
          <w:sz w:val="28"/>
          <w:szCs w:val="28"/>
        </w:rPr>
        <w:t>Budget</w:t>
      </w:r>
    </w:p>
    <w:p w14:paraId="1AA196D3" w14:textId="77777777" w:rsidR="00E202C6" w:rsidRDefault="00E202C6">
      <w:pPr>
        <w:spacing w:before="1" w:after="0" w:line="110" w:lineRule="exact"/>
        <w:rPr>
          <w:sz w:val="11"/>
          <w:szCs w:val="11"/>
        </w:rPr>
      </w:pPr>
    </w:p>
    <w:p w14:paraId="4423D333" w14:textId="77777777"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Us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ep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t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o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i/>
          <w:sz w:val="20"/>
          <w:szCs w:val="20"/>
        </w:rPr>
        <w:t>sh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 xml:space="preserve">et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nter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ge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tems.</w:t>
      </w:r>
      <w:r w:rsidR="00165D86">
        <w:rPr>
          <w:rFonts w:ascii="Calibri" w:eastAsia="Calibri" w:hAnsi="Calibri" w:cs="Calibri"/>
          <w:i/>
          <w:sz w:val="20"/>
          <w:szCs w:val="20"/>
        </w:rPr>
        <w:t xml:space="preserve"> Provide a brief narrative of the budget.</w:t>
      </w:r>
    </w:p>
    <w:p w14:paraId="2D6A2E5C" w14:textId="77777777" w:rsidR="00026E8E" w:rsidRDefault="00026E8E" w:rsidP="00026E8E">
      <w:pPr>
        <w:spacing w:before="1" w:after="0" w:line="120" w:lineRule="exact"/>
        <w:rPr>
          <w:sz w:val="12"/>
          <w:szCs w:val="12"/>
        </w:rPr>
      </w:pPr>
    </w:p>
    <w:sdt>
      <w:sdtPr>
        <w:rPr>
          <w:rFonts w:ascii="Arial" w:eastAsia="Times New Roman" w:hAnsi="Arial" w:cs="Arial"/>
          <w:color w:val="000000"/>
          <w:sz w:val="21"/>
          <w:szCs w:val="21"/>
        </w:rPr>
        <w:alias w:val="Budget Narrative"/>
        <w:tag w:val="Budget Narrative"/>
        <w:id w:val="1435093254"/>
        <w:lock w:val="sdtLocked"/>
        <w:placeholder>
          <w:docPart w:val="9097819201BD4253912C8C6FF5ADCD0F"/>
        </w:placeholder>
        <w:showingPlcHdr/>
        <w:text w:multiLine="1"/>
      </w:sdtPr>
      <w:sdtEndPr/>
      <w:sdtContent>
        <w:p w14:paraId="5D81494D" w14:textId="0F5F5CF9" w:rsidR="00C60755" w:rsidRDefault="00F0163D" w:rsidP="003E6B87">
          <w:pPr>
            <w:spacing w:before="56" w:after="0" w:line="240" w:lineRule="auto"/>
            <w:ind w:right="-20"/>
            <w:rPr>
              <w:rStyle w:val="ContentStyleChar"/>
            </w:rPr>
          </w:pPr>
          <w:r w:rsidRPr="00645C18">
            <w:rPr>
              <w:rStyle w:val="PlaceholderText"/>
              <w:b/>
              <w:bCs/>
              <w:color w:val="4F81BD" w:themeColor="accent1"/>
            </w:rPr>
            <w:t>Click here to enter text.</w:t>
          </w:r>
        </w:p>
      </w:sdtContent>
    </w:sdt>
    <w:sectPr w:rsidR="00C60755">
      <w:pgSz w:w="12240" w:h="15840"/>
      <w:pgMar w:top="1380" w:right="1340" w:bottom="920" w:left="13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EACC" w14:textId="77777777" w:rsidR="00A2278D" w:rsidRDefault="00A2278D">
      <w:pPr>
        <w:spacing w:after="0" w:line="240" w:lineRule="auto"/>
      </w:pPr>
      <w:r>
        <w:separator/>
      </w:r>
    </w:p>
  </w:endnote>
  <w:endnote w:type="continuationSeparator" w:id="0">
    <w:p w14:paraId="62497FFF" w14:textId="77777777" w:rsidR="00A2278D" w:rsidRDefault="00A2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077B" w14:textId="77777777" w:rsidR="00E202C6" w:rsidRDefault="0001196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B4C94D" wp14:editId="609B52EE">
              <wp:simplePos x="0" y="0"/>
              <wp:positionH relativeFrom="page">
                <wp:posOffset>901700</wp:posOffset>
              </wp:positionH>
              <wp:positionV relativeFrom="page">
                <wp:posOffset>9458960</wp:posOffset>
              </wp:positionV>
              <wp:extent cx="1958340" cy="1524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D4C75" w14:textId="6250CFD2" w:rsidR="00E202C6" w:rsidRDefault="00F24447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ORI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Gra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nt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m </w:t>
                          </w:r>
                          <w:r w:rsidR="00C83400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DC67B7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 w:rsidR="004D19D6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1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pp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tio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 w:rsidR="00A57529"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4C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4.8pt;width:154.2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VjrQ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" filled="f" stroked="f">
              <v:textbox inset="0,0,0,0">
                <w:txbxContent>
                  <w:p w14:paraId="037D4C75" w14:textId="6250CFD2" w:rsidR="00E202C6" w:rsidRDefault="00F24447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ORI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Gra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nt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Pro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m </w:t>
                    </w:r>
                    <w:r w:rsidR="00C83400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20</w:t>
                    </w:r>
                    <w:r w:rsidR="00DC67B7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2</w:t>
                    </w:r>
                    <w:r w:rsidR="004D19D6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pp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atio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n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1</w:t>
                    </w:r>
                    <w:r w:rsidR="00A57529"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C96AFF" wp14:editId="671AA01C">
              <wp:simplePos x="0" y="0"/>
              <wp:positionH relativeFrom="page">
                <wp:posOffset>6767830</wp:posOffset>
              </wp:positionH>
              <wp:positionV relativeFrom="page">
                <wp:posOffset>9458960</wp:posOffset>
              </wp:positionV>
              <wp:extent cx="115570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06CE2" w14:textId="77777777" w:rsidR="00E202C6" w:rsidRDefault="00F24447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F9D">
                            <w:rPr>
                              <w:rFonts w:ascii="Calibri" w:eastAsia="Calibri" w:hAnsi="Calibri" w:cs="Calibri"/>
                              <w:noProof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96AFF" id="Text Box 1" o:spid="_x0000_s1027" type="#_x0000_t202" style="position:absolute;margin-left:532.9pt;margin-top:744.8pt;width:9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" filled="f" stroked="f">
              <v:textbox inset="0,0,0,0">
                <w:txbxContent>
                  <w:p w14:paraId="66F06CE2" w14:textId="77777777" w:rsidR="00E202C6" w:rsidRDefault="00F24447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F9D">
                      <w:rPr>
                        <w:rFonts w:ascii="Calibri" w:eastAsia="Calibri" w:hAnsi="Calibri" w:cs="Calibri"/>
                        <w:noProof/>
                        <w:color w:val="7F7F7F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16B7" w14:textId="77777777" w:rsidR="00A2278D" w:rsidRDefault="00A2278D">
      <w:pPr>
        <w:spacing w:after="0" w:line="240" w:lineRule="auto"/>
      </w:pPr>
      <w:r>
        <w:separator/>
      </w:r>
    </w:p>
  </w:footnote>
  <w:footnote w:type="continuationSeparator" w:id="0">
    <w:p w14:paraId="0B7D927F" w14:textId="77777777" w:rsidR="00A2278D" w:rsidRDefault="00A2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E28CB"/>
    <w:multiLevelType w:val="hybridMultilevel"/>
    <w:tmpl w:val="7CF8B54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LI/jRp5myKF+uAa9fVGLh360kpFP5G2zSkrwd+75jAe5n3Jxg06U5ThLtvzFewxCJ8L4XFH1bxwpBNQfiR28g==" w:salt="QvK9SwbTTgv9f5fvWMOdw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C6"/>
    <w:rsid w:val="00007853"/>
    <w:rsid w:val="0001196A"/>
    <w:rsid w:val="00017F78"/>
    <w:rsid w:val="0002139D"/>
    <w:rsid w:val="000251F9"/>
    <w:rsid w:val="00026CC6"/>
    <w:rsid w:val="00026E8E"/>
    <w:rsid w:val="00033D7F"/>
    <w:rsid w:val="00046DD4"/>
    <w:rsid w:val="000664F7"/>
    <w:rsid w:val="00082730"/>
    <w:rsid w:val="000A5CD5"/>
    <w:rsid w:val="000C2656"/>
    <w:rsid w:val="000E6148"/>
    <w:rsid w:val="000F4ACA"/>
    <w:rsid w:val="001116B9"/>
    <w:rsid w:val="00136116"/>
    <w:rsid w:val="00142AA3"/>
    <w:rsid w:val="00165D86"/>
    <w:rsid w:val="00167631"/>
    <w:rsid w:val="00184D78"/>
    <w:rsid w:val="0018673D"/>
    <w:rsid w:val="0019774C"/>
    <w:rsid w:val="001C65C9"/>
    <w:rsid w:val="001F197E"/>
    <w:rsid w:val="00200745"/>
    <w:rsid w:val="00204EB4"/>
    <w:rsid w:val="0020778D"/>
    <w:rsid w:val="00212E0B"/>
    <w:rsid w:val="002410BA"/>
    <w:rsid w:val="002548CB"/>
    <w:rsid w:val="002549E4"/>
    <w:rsid w:val="0027381E"/>
    <w:rsid w:val="002853AA"/>
    <w:rsid w:val="00286BEA"/>
    <w:rsid w:val="002949E5"/>
    <w:rsid w:val="002C1A72"/>
    <w:rsid w:val="002D5D70"/>
    <w:rsid w:val="002F012C"/>
    <w:rsid w:val="00301CED"/>
    <w:rsid w:val="00332C69"/>
    <w:rsid w:val="00334910"/>
    <w:rsid w:val="00344759"/>
    <w:rsid w:val="00374285"/>
    <w:rsid w:val="00374FC1"/>
    <w:rsid w:val="003800BD"/>
    <w:rsid w:val="00384E65"/>
    <w:rsid w:val="003863B0"/>
    <w:rsid w:val="003905C1"/>
    <w:rsid w:val="00392677"/>
    <w:rsid w:val="003A7D86"/>
    <w:rsid w:val="003C2810"/>
    <w:rsid w:val="003E6B87"/>
    <w:rsid w:val="004150CA"/>
    <w:rsid w:val="00432F79"/>
    <w:rsid w:val="00445407"/>
    <w:rsid w:val="00460A70"/>
    <w:rsid w:val="00472136"/>
    <w:rsid w:val="00484743"/>
    <w:rsid w:val="004A6E2F"/>
    <w:rsid w:val="004D19D6"/>
    <w:rsid w:val="004F2486"/>
    <w:rsid w:val="00524147"/>
    <w:rsid w:val="00536444"/>
    <w:rsid w:val="00566DE3"/>
    <w:rsid w:val="005C5907"/>
    <w:rsid w:val="005F033B"/>
    <w:rsid w:val="005F6FAD"/>
    <w:rsid w:val="00601546"/>
    <w:rsid w:val="00645C18"/>
    <w:rsid w:val="006523F5"/>
    <w:rsid w:val="00660294"/>
    <w:rsid w:val="0067177F"/>
    <w:rsid w:val="006A4489"/>
    <w:rsid w:val="006E0BAF"/>
    <w:rsid w:val="00720235"/>
    <w:rsid w:val="00731AF7"/>
    <w:rsid w:val="007506C7"/>
    <w:rsid w:val="00751F3D"/>
    <w:rsid w:val="00752169"/>
    <w:rsid w:val="00796FCD"/>
    <w:rsid w:val="007A366F"/>
    <w:rsid w:val="007D617F"/>
    <w:rsid w:val="007E2791"/>
    <w:rsid w:val="0084192E"/>
    <w:rsid w:val="00843B2D"/>
    <w:rsid w:val="008615BC"/>
    <w:rsid w:val="00861F94"/>
    <w:rsid w:val="00880EFF"/>
    <w:rsid w:val="008943D2"/>
    <w:rsid w:val="008B6D03"/>
    <w:rsid w:val="008D54C5"/>
    <w:rsid w:val="008E4102"/>
    <w:rsid w:val="00943439"/>
    <w:rsid w:val="009508B0"/>
    <w:rsid w:val="009671A4"/>
    <w:rsid w:val="009941E1"/>
    <w:rsid w:val="00996573"/>
    <w:rsid w:val="009B55A1"/>
    <w:rsid w:val="009B659A"/>
    <w:rsid w:val="009D7EAC"/>
    <w:rsid w:val="009E1B22"/>
    <w:rsid w:val="009E6B50"/>
    <w:rsid w:val="00A137CE"/>
    <w:rsid w:val="00A2278D"/>
    <w:rsid w:val="00A500F9"/>
    <w:rsid w:val="00A50D44"/>
    <w:rsid w:val="00A525EA"/>
    <w:rsid w:val="00A57529"/>
    <w:rsid w:val="00A61CE3"/>
    <w:rsid w:val="00A76C30"/>
    <w:rsid w:val="00AC1A17"/>
    <w:rsid w:val="00AE6C5B"/>
    <w:rsid w:val="00AF443D"/>
    <w:rsid w:val="00B03CE2"/>
    <w:rsid w:val="00B4545F"/>
    <w:rsid w:val="00B5016E"/>
    <w:rsid w:val="00B71C17"/>
    <w:rsid w:val="00B83744"/>
    <w:rsid w:val="00B97C60"/>
    <w:rsid w:val="00BB06BD"/>
    <w:rsid w:val="00BB6D8A"/>
    <w:rsid w:val="00C02F21"/>
    <w:rsid w:val="00C21B53"/>
    <w:rsid w:val="00C331F8"/>
    <w:rsid w:val="00C60755"/>
    <w:rsid w:val="00C660F4"/>
    <w:rsid w:val="00C83400"/>
    <w:rsid w:val="00C9213A"/>
    <w:rsid w:val="00C968CB"/>
    <w:rsid w:val="00C96C31"/>
    <w:rsid w:val="00CA1D46"/>
    <w:rsid w:val="00CB20A2"/>
    <w:rsid w:val="00CE0694"/>
    <w:rsid w:val="00CE1AE7"/>
    <w:rsid w:val="00D00EAA"/>
    <w:rsid w:val="00D13462"/>
    <w:rsid w:val="00D25F79"/>
    <w:rsid w:val="00D300D9"/>
    <w:rsid w:val="00D32A50"/>
    <w:rsid w:val="00D74794"/>
    <w:rsid w:val="00D7567C"/>
    <w:rsid w:val="00DA753F"/>
    <w:rsid w:val="00DB5A56"/>
    <w:rsid w:val="00DC67B7"/>
    <w:rsid w:val="00DE01E6"/>
    <w:rsid w:val="00DE2C2A"/>
    <w:rsid w:val="00DF5F9D"/>
    <w:rsid w:val="00DF6988"/>
    <w:rsid w:val="00E202C6"/>
    <w:rsid w:val="00E533EA"/>
    <w:rsid w:val="00E77C34"/>
    <w:rsid w:val="00E94E36"/>
    <w:rsid w:val="00EC0C06"/>
    <w:rsid w:val="00EE5285"/>
    <w:rsid w:val="00F0163D"/>
    <w:rsid w:val="00F03985"/>
    <w:rsid w:val="00F04021"/>
    <w:rsid w:val="00F24447"/>
    <w:rsid w:val="00F540F7"/>
    <w:rsid w:val="00F673F7"/>
    <w:rsid w:val="00F77825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0F67D3"/>
  <w15:docId w15:val="{3705715D-F215-412E-B3A0-94B5C592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47"/>
  </w:style>
  <w:style w:type="paragraph" w:styleId="Footer">
    <w:name w:val="footer"/>
    <w:basedOn w:val="Normal"/>
    <w:link w:val="Foot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47"/>
  </w:style>
  <w:style w:type="paragraph" w:styleId="BalloonText">
    <w:name w:val="Balloon Text"/>
    <w:basedOn w:val="Normal"/>
    <w:link w:val="BalloonTextChar"/>
    <w:uiPriority w:val="99"/>
    <w:semiHidden/>
    <w:unhideWhenUsed/>
    <w:rsid w:val="000E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0755"/>
    <w:rPr>
      <w:color w:val="808080"/>
    </w:rPr>
  </w:style>
  <w:style w:type="table" w:styleId="TableGrid">
    <w:name w:val="Table Grid"/>
    <w:basedOn w:val="TableNormal"/>
    <w:uiPriority w:val="59"/>
    <w:rsid w:val="0073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1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ntStyle">
    <w:name w:val="ContentStyle"/>
    <w:basedOn w:val="Normal"/>
    <w:link w:val="ContentStyleChar"/>
    <w:qFormat/>
    <w:rsid w:val="000664F7"/>
    <w:pPr>
      <w:spacing w:before="56" w:after="0" w:line="240" w:lineRule="auto"/>
      <w:ind w:right="-20"/>
    </w:pPr>
    <w:rPr>
      <w:rFonts w:ascii="Arial" w:hAnsi="Arial" w:cs="Arial"/>
      <w:color w:val="0070C0"/>
      <w:sz w:val="21"/>
      <w:szCs w:val="21"/>
      <w:shd w:val="clear" w:color="auto" w:fill="FFFFFF"/>
    </w:rPr>
  </w:style>
  <w:style w:type="character" w:customStyle="1" w:styleId="ContentStyleChar">
    <w:name w:val="ContentStyle Char"/>
    <w:basedOn w:val="DefaultParagraphFont"/>
    <w:link w:val="ContentStyle"/>
    <w:rsid w:val="000664F7"/>
    <w:rPr>
      <w:rFonts w:ascii="Arial" w:hAnsi="Arial" w:cs="Arial"/>
      <w:color w:val="0070C0"/>
      <w:sz w:val="21"/>
      <w:szCs w:val="21"/>
    </w:rPr>
  </w:style>
  <w:style w:type="character" w:customStyle="1" w:styleId="Style1">
    <w:name w:val="Style1"/>
    <w:basedOn w:val="DefaultParagraphFont"/>
    <w:uiPriority w:val="1"/>
    <w:rsid w:val="00082730"/>
    <w:rPr>
      <w:rFonts w:ascii="Brush Script MT" w:hAnsi="Brush Script MT"/>
      <w:color w:val="0070C0"/>
      <w:sz w:val="28"/>
    </w:rPr>
  </w:style>
  <w:style w:type="character" w:customStyle="1" w:styleId="SignatureStyle">
    <w:name w:val="SignatureStyle"/>
    <w:basedOn w:val="Style1"/>
    <w:uiPriority w:val="1"/>
    <w:rsid w:val="00082730"/>
    <w:rPr>
      <w:rFonts w:ascii="Brush Script MT" w:hAnsi="Brush Script MT"/>
      <w:color w:val="0070C0"/>
      <w:sz w:val="28"/>
    </w:rPr>
  </w:style>
  <w:style w:type="character" w:customStyle="1" w:styleId="SignStyle">
    <w:name w:val="SignStyle"/>
    <w:basedOn w:val="Style1"/>
    <w:uiPriority w:val="1"/>
    <w:rsid w:val="00082730"/>
    <w:rPr>
      <w:rFonts w:ascii="Brush Script MT" w:hAnsi="Brush Script MT"/>
      <w:color w:val="0070C0"/>
      <w:sz w:val="32"/>
    </w:rPr>
  </w:style>
  <w:style w:type="character" w:customStyle="1" w:styleId="Style2">
    <w:name w:val="Style2"/>
    <w:basedOn w:val="DefaultParagraphFont"/>
    <w:uiPriority w:val="1"/>
    <w:rsid w:val="004F2486"/>
    <w:rPr>
      <w:b/>
    </w:rPr>
  </w:style>
  <w:style w:type="paragraph" w:styleId="ListParagraph">
    <w:name w:val="List Paragraph"/>
    <w:basedOn w:val="Normal"/>
    <w:uiPriority w:val="34"/>
    <w:qFormat/>
    <w:rsid w:val="00F0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D55BD0C3394FE298D807B214CD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4612-D2D0-45C7-AEDB-956D69934161}"/>
      </w:docPartPr>
      <w:docPartBody>
        <w:p w:rsidR="00690592" w:rsidRDefault="001C2686" w:rsidP="001C2686">
          <w:pPr>
            <w:pStyle w:val="36D55BD0C3394FE298D807B214CD59B3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CAF6F4A9104FC79F5AECD8854E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DB50-A65D-40E6-A724-896F948DB8E0}"/>
      </w:docPartPr>
      <w:docPartBody>
        <w:p w:rsidR="00690592" w:rsidRDefault="001C2686" w:rsidP="001C2686">
          <w:pPr>
            <w:pStyle w:val="1ACAF6F4A9104FC79F5AECD8854E53D0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335D22048AD4778AB29D0C1B0CC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3CD2-4255-4152-8ABC-E1A45023B83E}"/>
      </w:docPartPr>
      <w:docPartBody>
        <w:p w:rsidR="00690592" w:rsidRDefault="001C2686" w:rsidP="001C2686">
          <w:pPr>
            <w:pStyle w:val="F335D22048AD4778AB29D0C1B0CC939D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88C78A39B84E15B6E8CC233D6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773-3FB7-4BB8-B1D1-F815C7939888}"/>
      </w:docPartPr>
      <w:docPartBody>
        <w:p w:rsidR="00690592" w:rsidRDefault="001C2686" w:rsidP="001C2686">
          <w:pPr>
            <w:pStyle w:val="F288C78A39B84E15B6E8CC233D6CB786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CA5D198D234C04907C76C9E319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141D-92BD-4D55-9837-446B34C3BC0E}"/>
      </w:docPartPr>
      <w:docPartBody>
        <w:p w:rsidR="00690592" w:rsidRDefault="001C2686" w:rsidP="001C2686">
          <w:pPr>
            <w:pStyle w:val="0ACA5D198D234C04907C76C9E3195D60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0950D2B42324DEC9C37CBDBBCE6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1FD-598E-42DC-B13F-0B5B96BDB08C}"/>
      </w:docPartPr>
      <w:docPartBody>
        <w:p w:rsidR="00690592" w:rsidRDefault="001C2686" w:rsidP="001C2686">
          <w:pPr>
            <w:pStyle w:val="E0950D2B42324DEC9C37CBDBBCE6EA5E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C6F41D7BC97499B8276A879D0D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95A2-64A5-4E82-9A72-590F66DE0171}"/>
      </w:docPartPr>
      <w:docPartBody>
        <w:p w:rsidR="00690592" w:rsidRDefault="001C2686" w:rsidP="001C2686">
          <w:pPr>
            <w:pStyle w:val="0C6F41D7BC97499B8276A879D0D728E5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D76CBB0D7834CB192ECBFE01059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AC1-D7C7-4C45-A56C-6DAC19773C1E}"/>
      </w:docPartPr>
      <w:docPartBody>
        <w:p w:rsidR="00690592" w:rsidRDefault="001C2686" w:rsidP="001C2686">
          <w:pPr>
            <w:pStyle w:val="0D76CBB0D7834CB192ECBFE01059294D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AD61672E1948D6B8BC61DFE8C9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5416-3DAE-4A17-A5E9-24B167C71A1E}"/>
      </w:docPartPr>
      <w:docPartBody>
        <w:p w:rsidR="00690592" w:rsidRDefault="001C2686" w:rsidP="001C2686">
          <w:pPr>
            <w:pStyle w:val="7AAD61672E1948D6B8BC61DFE8C97A9B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9378F0894FC499A9CD34F59E0FE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46C1-8186-4678-BB26-46D464A68BF8}"/>
      </w:docPartPr>
      <w:docPartBody>
        <w:p w:rsidR="00690592" w:rsidRDefault="001C2686" w:rsidP="001C2686">
          <w:pPr>
            <w:pStyle w:val="19378F0894FC499A9CD34F59E0FE065E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B9643F04F7455D9466C2E3542D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CDA1-D0C3-4AC4-A1E1-CB9B5742EEAE}"/>
      </w:docPartPr>
      <w:docPartBody>
        <w:p w:rsidR="00690592" w:rsidRDefault="001C2686" w:rsidP="001C2686">
          <w:pPr>
            <w:pStyle w:val="5CB9643F04F7455D9466C2E3542DB06D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1B9A3F648964CA6B6A178CDEB7F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6AA4-DA5A-4B86-8015-A24D85A920B7}"/>
      </w:docPartPr>
      <w:docPartBody>
        <w:p w:rsidR="00690592" w:rsidRDefault="001C2686" w:rsidP="001C2686">
          <w:pPr>
            <w:pStyle w:val="11B9A3F648964CA6B6A178CDEB7F7A39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0D150EAAE54BB3B7C61FD6264E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19B-A11D-4383-A6C5-26BD1D5C47A3}"/>
      </w:docPartPr>
      <w:docPartBody>
        <w:p w:rsidR="00690592" w:rsidRDefault="001C2686" w:rsidP="001C2686">
          <w:pPr>
            <w:pStyle w:val="8D0D150EAAE54BB3B7C61FD6264E3EA3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733F53944841009EEE4FA0C921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1A72-AE99-4416-991C-64E9E4D94ACD}"/>
      </w:docPartPr>
      <w:docPartBody>
        <w:p w:rsidR="00690592" w:rsidRDefault="001C2686" w:rsidP="001C2686">
          <w:pPr>
            <w:pStyle w:val="8E733F53944841009EEE4FA0C921D3F3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338A34A521D4F6399AE1352B21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4B6-57CA-4BB5-AB00-795573AAD4BF}"/>
      </w:docPartPr>
      <w:docPartBody>
        <w:p w:rsidR="00690592" w:rsidRDefault="001C2686" w:rsidP="001C2686">
          <w:pPr>
            <w:pStyle w:val="0338A34A521D4F6399AE1352B2166952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3EC5FF42AE14D1D8DB8F5BC1BD9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E57D-093D-479C-90C2-3EE305A99A2F}"/>
      </w:docPartPr>
      <w:docPartBody>
        <w:p w:rsidR="00690592" w:rsidRDefault="001C2686" w:rsidP="001C2686">
          <w:pPr>
            <w:pStyle w:val="F3EC5FF42AE14D1D8DB8F5BC1BD91EAB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4F262B9A5854A1B935845866BF9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2F52-B0FC-42DB-AE91-B0CCB3C8F8F3}"/>
      </w:docPartPr>
      <w:docPartBody>
        <w:p w:rsidR="00690592" w:rsidRDefault="001C2686" w:rsidP="001C2686">
          <w:pPr>
            <w:pStyle w:val="A4F262B9A5854A1B935845866BF9E5CC18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B3528BF28A433F9F7B8CF911E5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F767-59FB-4FBC-85E7-D4EA70F8611B}"/>
      </w:docPartPr>
      <w:docPartBody>
        <w:p w:rsidR="00690592" w:rsidRDefault="001C2686" w:rsidP="001C2686">
          <w:pPr>
            <w:pStyle w:val="78B3528BF28A433F9F7B8CF911E55CB516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474080F246449F29D0703545B38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31B1-AA7C-4A1C-BE8A-5E7C132B7D12}"/>
      </w:docPartPr>
      <w:docPartBody>
        <w:p w:rsidR="00690592" w:rsidRDefault="00D141FD" w:rsidP="00D141FD">
          <w:pPr>
            <w:pStyle w:val="B474080F246449F29D0703545B38B23F17"/>
          </w:pPr>
          <w:r w:rsidRPr="003905C1">
            <w:rPr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D43B64A66D5484BB648327F621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21DA-F893-4661-BD45-97A448592910}"/>
      </w:docPartPr>
      <w:docPartBody>
        <w:p w:rsidR="00690592" w:rsidRDefault="001C2686" w:rsidP="001C2686">
          <w:pPr>
            <w:pStyle w:val="AD43B64A66D5484BB648327F6217DAD818"/>
          </w:pPr>
          <w:r w:rsidRPr="00DE2C2A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CEC63B4D957F43E8B3EDF6D87791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234A-7EDA-473B-9AC9-7584B97A5DFE}"/>
      </w:docPartPr>
      <w:docPartBody>
        <w:p w:rsidR="00690592" w:rsidRDefault="001C2686" w:rsidP="001C2686">
          <w:pPr>
            <w:pStyle w:val="CEC63B4D957F43E8B3EDF6D877919AED18"/>
          </w:pPr>
          <w:r w:rsidRPr="004150CA">
            <w:rPr>
              <w:rStyle w:val="ContentStyleChar"/>
              <w:b/>
              <w:bCs/>
            </w:rPr>
            <w:t>Click here to enter text.</w:t>
          </w:r>
        </w:p>
      </w:docPartBody>
    </w:docPart>
    <w:docPart>
      <w:docPartPr>
        <w:name w:val="B3E08DB0E4F54A5BA5B8CD5EE5CE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F3FB-DC60-4BF6-8796-AEC80432A984}"/>
      </w:docPartPr>
      <w:docPartBody>
        <w:p w:rsidR="00690592" w:rsidRDefault="001C2686" w:rsidP="001C2686">
          <w:pPr>
            <w:pStyle w:val="B3E08DB0E4F54A5BA5B8CD5EE5CE80A118"/>
          </w:pPr>
          <w:r w:rsidRPr="00DE2C2A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9097819201BD4253912C8C6FF5AD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C58B-0725-410A-8BDA-9C7A5FF2014A}"/>
      </w:docPartPr>
      <w:docPartBody>
        <w:p w:rsidR="00690592" w:rsidRDefault="001C2686" w:rsidP="001C2686">
          <w:pPr>
            <w:pStyle w:val="9097819201BD4253912C8C6FF5ADCD0F18"/>
          </w:pPr>
          <w:r w:rsidRPr="00645C18">
            <w:rPr>
              <w:rStyle w:val="PlaceholderText"/>
              <w:b/>
              <w:bCs/>
              <w:color w:val="4472C4" w:themeColor="accent1"/>
            </w:rPr>
            <w:t>Click here to enter text.</w:t>
          </w:r>
        </w:p>
      </w:docPartBody>
    </w:docPart>
    <w:docPart>
      <w:docPartPr>
        <w:name w:val="40F96146AEE94732AB6B51643C5C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A1C4-8802-403D-9B80-8645C33E02E9}"/>
      </w:docPartPr>
      <w:docPartBody>
        <w:p w:rsidR="00690592" w:rsidRDefault="001C2686" w:rsidP="001C2686">
          <w:pPr>
            <w:pStyle w:val="40F96146AEE94732AB6B51643C5C048F17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BBE95FB3A5346BE836D394809FA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B5D0-823B-4F53-9CE4-3EC48DFB07C5}"/>
      </w:docPartPr>
      <w:docPartBody>
        <w:p w:rsidR="00690592" w:rsidRDefault="001C2686" w:rsidP="001C2686">
          <w:pPr>
            <w:pStyle w:val="7BBE95FB3A5346BE836D394809FA4FC017"/>
          </w:pPr>
          <w:r w:rsidRPr="004150CA">
            <w:rPr>
              <w:rStyle w:val="PlaceholderText"/>
              <w:color w:val="0070C0"/>
            </w:rPr>
            <w:t>Click here to enter amount.</w:t>
          </w:r>
        </w:p>
      </w:docPartBody>
    </w:docPart>
    <w:docPart>
      <w:docPartPr>
        <w:name w:val="7452AA17BBE14C66BA47156C3183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01DE-1CEB-4895-ACBF-8CF6D2A7D98E}"/>
      </w:docPartPr>
      <w:docPartBody>
        <w:p w:rsidR="00690592" w:rsidRDefault="001C2686" w:rsidP="001C2686">
          <w:pPr>
            <w:pStyle w:val="7452AA17BBE14C66BA47156C31835D5716"/>
          </w:pPr>
          <w:r w:rsidRPr="004150CA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9F683A29758D40A0A1148CC2A0BF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9E1A-7337-48B0-8444-E1E88DBA1D43}"/>
      </w:docPartPr>
      <w:docPartBody>
        <w:p w:rsidR="00690592" w:rsidRDefault="001C2686" w:rsidP="001C2686">
          <w:pPr>
            <w:pStyle w:val="9F683A29758D40A0A1148CC2A0BFF84217"/>
          </w:pPr>
          <w:r w:rsidRPr="004150CA">
            <w:rPr>
              <w:rStyle w:val="PlaceholderText"/>
              <w:color w:val="0070C0"/>
            </w:rPr>
            <w:t>Click here to enter amount.</w:t>
          </w:r>
        </w:p>
      </w:docPartBody>
    </w:docPart>
    <w:docPart>
      <w:docPartPr>
        <w:name w:val="C7214B78E10E4FADA4C4EEB186F1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84ED-7358-43B3-9E27-B58A5D506493}"/>
      </w:docPartPr>
      <w:docPartBody>
        <w:p w:rsidR="00407E4C" w:rsidRDefault="001C2686" w:rsidP="001C2686">
          <w:pPr>
            <w:pStyle w:val="C7214B78E10E4FADA4C4EEB186F1104510"/>
          </w:pPr>
          <w:r w:rsidRPr="004150CA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374D681BAB54F93B6C5E3659C04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FD03-20C0-4C70-80C7-D4DA5F45289E}"/>
      </w:docPartPr>
      <w:docPartBody>
        <w:p w:rsidR="00CD68F0" w:rsidRDefault="001C2686" w:rsidP="001C2686">
          <w:pPr>
            <w:pStyle w:val="9374D681BAB54F93B6C5E3659C04E70C7"/>
          </w:pPr>
          <w:r w:rsidRPr="009B55A1">
            <w:rPr>
              <w:rStyle w:val="PlaceholderText"/>
              <w:b/>
              <w:bCs/>
              <w:color w:val="0070C0"/>
            </w:rPr>
            <w:t>Choose an item.</w:t>
          </w:r>
        </w:p>
      </w:docPartBody>
    </w:docPart>
    <w:docPart>
      <w:docPartPr>
        <w:name w:val="60BFC0925EA2446AA9351D3663DA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E53D-B059-483B-A7FB-686DFA69C123}"/>
      </w:docPartPr>
      <w:docPartBody>
        <w:p w:rsidR="008179FA" w:rsidRDefault="001C2686" w:rsidP="001C2686">
          <w:pPr>
            <w:pStyle w:val="60BFC0925EA2446AA9351D3663DAC0263"/>
          </w:pPr>
          <w:r w:rsidRPr="00D06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67991D5E4407990688757DAF4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A03A-97F1-4E84-8A72-E51A9E6C2B6F}"/>
      </w:docPartPr>
      <w:docPartBody>
        <w:p w:rsidR="00BC4592" w:rsidRDefault="001C2686" w:rsidP="001C2686">
          <w:pPr>
            <w:pStyle w:val="45767991D5E4407990688757DAF4468D"/>
          </w:pPr>
          <w:r w:rsidRPr="00BA1F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8D2FB9EEB648B29CBD203ECC6A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F5EC-A9F3-4FD8-A050-E52EF7F43BE5}"/>
      </w:docPartPr>
      <w:docPartBody>
        <w:p w:rsidR="00000000" w:rsidRDefault="00BC4592" w:rsidP="00BC4592">
          <w:pPr>
            <w:pStyle w:val="628D2FB9EEB648B29CBD203ECC6AE0E0"/>
          </w:pPr>
          <w:r w:rsidRPr="004150CA">
            <w:rPr>
              <w:rStyle w:val="PlaceholderText"/>
              <w:color w:val="0070C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42"/>
    <w:rsid w:val="00085FAF"/>
    <w:rsid w:val="001118F5"/>
    <w:rsid w:val="001C2686"/>
    <w:rsid w:val="002D1A19"/>
    <w:rsid w:val="00367354"/>
    <w:rsid w:val="00407E4C"/>
    <w:rsid w:val="00565DA2"/>
    <w:rsid w:val="00672921"/>
    <w:rsid w:val="00690592"/>
    <w:rsid w:val="00766342"/>
    <w:rsid w:val="008179FA"/>
    <w:rsid w:val="00982934"/>
    <w:rsid w:val="00B1346B"/>
    <w:rsid w:val="00BC4592"/>
    <w:rsid w:val="00CD68F0"/>
    <w:rsid w:val="00CF6A28"/>
    <w:rsid w:val="00D141FD"/>
    <w:rsid w:val="00D91C2F"/>
    <w:rsid w:val="00D92DA3"/>
    <w:rsid w:val="00E14F47"/>
    <w:rsid w:val="00EE4600"/>
    <w:rsid w:val="00F119F5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592"/>
    <w:rPr>
      <w:color w:val="808080"/>
    </w:rPr>
  </w:style>
  <w:style w:type="paragraph" w:customStyle="1" w:styleId="36D55BD0C3394FE298D807B214CD59B3">
    <w:name w:val="36D55BD0C3394FE298D807B214CD59B3"/>
    <w:rsid w:val="00766342"/>
  </w:style>
  <w:style w:type="paragraph" w:customStyle="1" w:styleId="2320C7F66C674F7C991FCC31AB8A9A94">
    <w:name w:val="2320C7F66C674F7C991FCC31AB8A9A94"/>
    <w:rsid w:val="00766342"/>
  </w:style>
  <w:style w:type="paragraph" w:customStyle="1" w:styleId="1ACAF6F4A9104FC79F5AECD8854E53D0">
    <w:name w:val="1ACAF6F4A9104FC79F5AECD8854E53D0"/>
    <w:rsid w:val="00766342"/>
  </w:style>
  <w:style w:type="paragraph" w:customStyle="1" w:styleId="F335D22048AD4778AB29D0C1B0CC939D">
    <w:name w:val="F335D22048AD4778AB29D0C1B0CC939D"/>
    <w:rsid w:val="00766342"/>
  </w:style>
  <w:style w:type="paragraph" w:customStyle="1" w:styleId="F288C78A39B84E15B6E8CC233D6CB786">
    <w:name w:val="F288C78A39B84E15B6E8CC233D6CB786"/>
    <w:rsid w:val="00766342"/>
  </w:style>
  <w:style w:type="paragraph" w:customStyle="1" w:styleId="0ACA5D198D234C04907C76C9E3195D60">
    <w:name w:val="0ACA5D198D234C04907C76C9E3195D60"/>
    <w:rsid w:val="00766342"/>
  </w:style>
  <w:style w:type="paragraph" w:customStyle="1" w:styleId="E0950D2B42324DEC9C37CBDBBCE6EA5E">
    <w:name w:val="E0950D2B42324DEC9C37CBDBBCE6EA5E"/>
    <w:rsid w:val="00766342"/>
  </w:style>
  <w:style w:type="paragraph" w:customStyle="1" w:styleId="0C6F41D7BC97499B8276A879D0D728E5">
    <w:name w:val="0C6F41D7BC97499B8276A879D0D728E5"/>
    <w:rsid w:val="00766342"/>
  </w:style>
  <w:style w:type="paragraph" w:customStyle="1" w:styleId="0D76CBB0D7834CB192ECBFE01059294D">
    <w:name w:val="0D76CBB0D7834CB192ECBFE01059294D"/>
    <w:rsid w:val="00766342"/>
  </w:style>
  <w:style w:type="paragraph" w:customStyle="1" w:styleId="7AAD61672E1948D6B8BC61DFE8C97A9B">
    <w:name w:val="7AAD61672E1948D6B8BC61DFE8C97A9B"/>
    <w:rsid w:val="00766342"/>
  </w:style>
  <w:style w:type="paragraph" w:customStyle="1" w:styleId="19378F0894FC499A9CD34F59E0FE065E">
    <w:name w:val="19378F0894FC499A9CD34F59E0FE065E"/>
    <w:rsid w:val="00766342"/>
  </w:style>
  <w:style w:type="paragraph" w:customStyle="1" w:styleId="5CB9643F04F7455D9466C2E3542DB06D">
    <w:name w:val="5CB9643F04F7455D9466C2E3542DB06D"/>
    <w:rsid w:val="00766342"/>
  </w:style>
  <w:style w:type="paragraph" w:customStyle="1" w:styleId="11B9A3F648964CA6B6A178CDEB7F7A39">
    <w:name w:val="11B9A3F648964CA6B6A178CDEB7F7A39"/>
    <w:rsid w:val="00766342"/>
  </w:style>
  <w:style w:type="paragraph" w:customStyle="1" w:styleId="8D0D150EAAE54BB3B7C61FD6264E3EA3">
    <w:name w:val="8D0D150EAAE54BB3B7C61FD6264E3EA3"/>
    <w:rsid w:val="00766342"/>
  </w:style>
  <w:style w:type="paragraph" w:customStyle="1" w:styleId="D6025ECC5C1E4E64A3E92729133A388B">
    <w:name w:val="D6025ECC5C1E4E64A3E92729133A388B"/>
    <w:rsid w:val="00766342"/>
  </w:style>
  <w:style w:type="paragraph" w:customStyle="1" w:styleId="8E733F53944841009EEE4FA0C921D3F3">
    <w:name w:val="8E733F53944841009EEE4FA0C921D3F3"/>
    <w:rsid w:val="00766342"/>
  </w:style>
  <w:style w:type="paragraph" w:customStyle="1" w:styleId="0338A34A521D4F6399AE1352B2166952">
    <w:name w:val="0338A34A521D4F6399AE1352B2166952"/>
    <w:rsid w:val="00766342"/>
  </w:style>
  <w:style w:type="paragraph" w:customStyle="1" w:styleId="F3EC5FF42AE14D1D8DB8F5BC1BD91EAB">
    <w:name w:val="F3EC5FF42AE14D1D8DB8F5BC1BD91EAB"/>
    <w:rsid w:val="00766342"/>
  </w:style>
  <w:style w:type="paragraph" w:customStyle="1" w:styleId="A4F262B9A5854A1B935845866BF9E5CC">
    <w:name w:val="A4F262B9A5854A1B935845866BF9E5CC"/>
    <w:rsid w:val="00766342"/>
  </w:style>
  <w:style w:type="paragraph" w:customStyle="1" w:styleId="78B3528BF28A433F9F7B8CF911E55CB5">
    <w:name w:val="78B3528BF28A433F9F7B8CF911E55CB5"/>
    <w:rsid w:val="00766342"/>
  </w:style>
  <w:style w:type="paragraph" w:customStyle="1" w:styleId="538AA7D8318E4F9285B671998783D0B1">
    <w:name w:val="538AA7D8318E4F9285B671998783D0B1"/>
    <w:rsid w:val="00766342"/>
  </w:style>
  <w:style w:type="paragraph" w:customStyle="1" w:styleId="B474080F246449F29D0703545B38B23F">
    <w:name w:val="B474080F246449F29D0703545B38B23F"/>
    <w:rsid w:val="00766342"/>
  </w:style>
  <w:style w:type="paragraph" w:customStyle="1" w:styleId="2A7E8BABB04949DF9B30672402847A5E">
    <w:name w:val="2A7E8BABB04949DF9B30672402847A5E"/>
    <w:rsid w:val="00766342"/>
  </w:style>
  <w:style w:type="paragraph" w:customStyle="1" w:styleId="AD43B64A66D5484BB648327F6217DAD8">
    <w:name w:val="AD43B64A66D5484BB648327F6217DAD8"/>
    <w:rsid w:val="00766342"/>
  </w:style>
  <w:style w:type="paragraph" w:customStyle="1" w:styleId="89229AC8608841968149893A4903E357">
    <w:name w:val="89229AC8608841968149893A4903E357"/>
    <w:rsid w:val="00766342"/>
  </w:style>
  <w:style w:type="paragraph" w:customStyle="1" w:styleId="CEC63B4D957F43E8B3EDF6D877919AED">
    <w:name w:val="CEC63B4D957F43E8B3EDF6D877919AED"/>
    <w:rsid w:val="00766342"/>
  </w:style>
  <w:style w:type="paragraph" w:customStyle="1" w:styleId="095E52B1737148639D34F0632E453284">
    <w:name w:val="095E52B1737148639D34F0632E453284"/>
    <w:rsid w:val="00766342"/>
  </w:style>
  <w:style w:type="paragraph" w:customStyle="1" w:styleId="B3E08DB0E4F54A5BA5B8CD5EE5CE80A1">
    <w:name w:val="B3E08DB0E4F54A5BA5B8CD5EE5CE80A1"/>
    <w:rsid w:val="00766342"/>
  </w:style>
  <w:style w:type="paragraph" w:customStyle="1" w:styleId="85545CA339EE4C39871E0E14F73F7A8A">
    <w:name w:val="85545CA339EE4C39871E0E14F73F7A8A"/>
    <w:rsid w:val="00766342"/>
  </w:style>
  <w:style w:type="paragraph" w:customStyle="1" w:styleId="9097819201BD4253912C8C6FF5ADCD0F">
    <w:name w:val="9097819201BD4253912C8C6FF5ADCD0F"/>
    <w:rsid w:val="00766342"/>
  </w:style>
  <w:style w:type="paragraph" w:customStyle="1" w:styleId="40F96146AEE94732AB6B51643C5C048F">
    <w:name w:val="40F96146AEE94732AB6B51643C5C048F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">
    <w:name w:val="36D55BD0C3394FE298D807B214CD59B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">
    <w:name w:val="2320C7F66C674F7C991FCC31AB8A9A94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">
    <w:name w:val="1ACAF6F4A9104FC79F5AECD8854E53D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">
    <w:name w:val="F335D22048AD4778AB29D0C1B0CC939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">
    <w:name w:val="F288C78A39B84E15B6E8CC233D6CB786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">
    <w:name w:val="0ACA5D198D234C04907C76C9E3195D6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">
    <w:name w:val="E0950D2B42324DEC9C37CBDBBCE6EA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">
    <w:name w:val="0C6F41D7BC97499B8276A879D0D728E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">
    <w:name w:val="0D76CBB0D7834CB192ECBFE01059294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">
    <w:name w:val="7AAD61672E1948D6B8BC61DFE8C97A9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">
    <w:name w:val="19378F0894FC499A9CD34F59E0FE06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">
    <w:name w:val="5CB9643F04F7455D9466C2E3542DB06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">
    <w:name w:val="11B9A3F648964CA6B6A178CDEB7F7A39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">
    <w:name w:val="8D0D150EAAE54BB3B7C61FD6264E3EA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">
    <w:name w:val="8E733F53944841009EEE4FA0C921D3F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">
    <w:name w:val="0338A34A521D4F6399AE1352B216695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">
    <w:name w:val="F3EC5FF42AE14D1D8DB8F5BC1BD91EA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">
    <w:name w:val="A4F262B9A5854A1B935845866BF9E5CC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">
    <w:name w:val="78B3528BF28A433F9F7B8CF911E55CB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">
    <w:name w:val="B474080F246449F29D0703545B38B23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">
    <w:name w:val="AD43B64A66D5484BB648327F6217DAD8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">
    <w:name w:val="CEC63B4D957F43E8B3EDF6D877919AE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">
    <w:name w:val="B3E08DB0E4F54A5BA5B8CD5EE5CE80A1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">
    <w:name w:val="9097819201BD4253912C8C6FF5ADCD0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FC39076DFB5495ABA740814F938747D">
    <w:name w:val="0FC39076DFB5495ABA740814F938747D"/>
    <w:rsid w:val="00766342"/>
  </w:style>
  <w:style w:type="paragraph" w:customStyle="1" w:styleId="1B9DCF83A4F341299D5F6D0F691848DC">
    <w:name w:val="1B9DCF83A4F341299D5F6D0F691848DC"/>
    <w:rsid w:val="00766342"/>
  </w:style>
  <w:style w:type="paragraph" w:customStyle="1" w:styleId="7BBE95FB3A5346BE836D394809FA4FC0">
    <w:name w:val="7BBE95FB3A5346BE836D394809FA4FC0"/>
    <w:rsid w:val="00766342"/>
  </w:style>
  <w:style w:type="paragraph" w:customStyle="1" w:styleId="7452AA17BBE14C66BA47156C31835D57">
    <w:name w:val="7452AA17BBE14C66BA47156C31835D57"/>
    <w:rsid w:val="00766342"/>
  </w:style>
  <w:style w:type="paragraph" w:customStyle="1" w:styleId="9F683A29758D40A0A1148CC2A0BFF842">
    <w:name w:val="9F683A29758D40A0A1148CC2A0BFF842"/>
    <w:rsid w:val="00766342"/>
  </w:style>
  <w:style w:type="paragraph" w:customStyle="1" w:styleId="40F96146AEE94732AB6B51643C5C048F1">
    <w:name w:val="40F96146AEE94732AB6B51643C5C048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2">
    <w:name w:val="36D55BD0C3394FE298D807B214CD59B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2">
    <w:name w:val="2320C7F66C674F7C991FCC31AB8A9A94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2">
    <w:name w:val="1ACAF6F4A9104FC79F5AECD8854E53D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2">
    <w:name w:val="F335D22048AD4778AB29D0C1B0CC939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2">
    <w:name w:val="F288C78A39B84E15B6E8CC233D6CB786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2">
    <w:name w:val="0ACA5D198D234C04907C76C9E3195D6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2">
    <w:name w:val="E0950D2B42324DEC9C37CBDBBCE6EA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2">
    <w:name w:val="0C6F41D7BC97499B8276A879D0D728E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2">
    <w:name w:val="0D76CBB0D7834CB192ECBFE01059294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2">
    <w:name w:val="7AAD61672E1948D6B8BC61DFE8C97A9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">
    <w:name w:val="137E094F20284AA5A7CE30655839CE1D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">
    <w:name w:val="7452AA17BBE14C66BA47156C31835D57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">
    <w:name w:val="9F683A29758D40A0A1148CC2A0BFF84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">
    <w:name w:val="7BBE95FB3A5346BE836D394809FA4FC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2">
    <w:name w:val="19378F0894FC499A9CD34F59E0FE06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2">
    <w:name w:val="5CB9643F04F7455D9466C2E3542DB06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2">
    <w:name w:val="11B9A3F648964CA6B6A178CDEB7F7A39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2">
    <w:name w:val="8D0D150EAAE54BB3B7C61FD6264E3EA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2">
    <w:name w:val="8E733F53944841009EEE4FA0C921D3F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2">
    <w:name w:val="0338A34A521D4F6399AE1352B216695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2">
    <w:name w:val="F3EC5FF42AE14D1D8DB8F5BC1BD91EA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2">
    <w:name w:val="A4F262B9A5854A1B935845866BF9E5CC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2">
    <w:name w:val="78B3528BF28A433F9F7B8CF911E55CB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2">
    <w:name w:val="B474080F246449F29D0703545B38B23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2">
    <w:name w:val="AD43B64A66D5484BB648327F6217DAD8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2">
    <w:name w:val="CEC63B4D957F43E8B3EDF6D877919AE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2">
    <w:name w:val="B3E08DB0E4F54A5BA5B8CD5EE5CE80A1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2">
    <w:name w:val="9097819201BD4253912C8C6FF5ADCD0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2">
    <w:name w:val="40F96146AEE94732AB6B51643C5C048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3">
    <w:name w:val="36D55BD0C3394FE298D807B214CD59B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3">
    <w:name w:val="2320C7F66C674F7C991FCC31AB8A9A94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3">
    <w:name w:val="1ACAF6F4A9104FC79F5AECD8854E53D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3">
    <w:name w:val="F335D22048AD4778AB29D0C1B0CC939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3">
    <w:name w:val="F288C78A39B84E15B6E8CC233D6CB786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3">
    <w:name w:val="0ACA5D198D234C04907C76C9E3195D6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3">
    <w:name w:val="E0950D2B42324DEC9C37CBDBBCE6EA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3">
    <w:name w:val="0C6F41D7BC97499B8276A879D0D728E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3">
    <w:name w:val="0D76CBB0D7834CB192ECBFE01059294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3">
    <w:name w:val="7AAD61672E1948D6B8BC61DFE8C97A9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">
    <w:name w:val="137E094F20284AA5A7CE30655839CE1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2">
    <w:name w:val="7452AA17BBE14C66BA47156C31835D57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2">
    <w:name w:val="9F683A29758D40A0A1148CC2A0BFF84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2">
    <w:name w:val="7BBE95FB3A5346BE836D394809FA4FC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3">
    <w:name w:val="19378F0894FC499A9CD34F59E0FE06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3">
    <w:name w:val="5CB9643F04F7455D9466C2E3542DB06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3">
    <w:name w:val="11B9A3F648964CA6B6A178CDEB7F7A39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3">
    <w:name w:val="8D0D150EAAE54BB3B7C61FD6264E3EA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3">
    <w:name w:val="8E733F53944841009EEE4FA0C921D3F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3">
    <w:name w:val="0338A34A521D4F6399AE1352B216695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3">
    <w:name w:val="F3EC5FF42AE14D1D8DB8F5BC1BD91EA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3">
    <w:name w:val="A4F262B9A5854A1B935845866BF9E5CC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3">
    <w:name w:val="78B3528BF28A433F9F7B8CF911E55CB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3">
    <w:name w:val="B474080F246449F29D0703545B38B23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3">
    <w:name w:val="AD43B64A66D5484BB648327F6217DAD8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3">
    <w:name w:val="CEC63B4D957F43E8B3EDF6D877919AE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3">
    <w:name w:val="B3E08DB0E4F54A5BA5B8CD5EE5CE80A1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3">
    <w:name w:val="9097819201BD4253912C8C6FF5ADCD0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3">
    <w:name w:val="40F96146AEE94732AB6B51643C5C048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4">
    <w:name w:val="36D55BD0C3394FE298D807B214CD59B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4">
    <w:name w:val="2320C7F66C674F7C991FCC31AB8A9A94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4">
    <w:name w:val="1ACAF6F4A9104FC79F5AECD8854E53D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4">
    <w:name w:val="F335D22048AD4778AB29D0C1B0CC939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4">
    <w:name w:val="F288C78A39B84E15B6E8CC233D6CB786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4">
    <w:name w:val="0ACA5D198D234C04907C76C9E3195D6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4">
    <w:name w:val="E0950D2B42324DEC9C37CBDBBCE6EA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4">
    <w:name w:val="0C6F41D7BC97499B8276A879D0D728E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4">
    <w:name w:val="0D76CBB0D7834CB192ECBFE01059294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4">
    <w:name w:val="7AAD61672E1948D6B8BC61DFE8C97A9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2">
    <w:name w:val="137E094F20284AA5A7CE30655839CE1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3">
    <w:name w:val="7452AA17BBE14C66BA47156C31835D57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3">
    <w:name w:val="9F683A29758D40A0A1148CC2A0BFF84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3">
    <w:name w:val="7BBE95FB3A5346BE836D394809FA4FC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4">
    <w:name w:val="19378F0894FC499A9CD34F59E0FE06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4">
    <w:name w:val="5CB9643F04F7455D9466C2E3542DB06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4">
    <w:name w:val="11B9A3F648964CA6B6A178CDEB7F7A39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4">
    <w:name w:val="8D0D150EAAE54BB3B7C61FD6264E3EA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4">
    <w:name w:val="8E733F53944841009EEE4FA0C921D3F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4">
    <w:name w:val="0338A34A521D4F6399AE1352B216695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4">
    <w:name w:val="F3EC5FF42AE14D1D8DB8F5BC1BD91EA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4">
    <w:name w:val="A4F262B9A5854A1B935845866BF9E5CC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4">
    <w:name w:val="78B3528BF28A433F9F7B8CF911E55CB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4">
    <w:name w:val="B474080F246449F29D0703545B38B23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4">
    <w:name w:val="AD43B64A66D5484BB648327F6217DAD8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4">
    <w:name w:val="CEC63B4D957F43E8B3EDF6D877919AE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4">
    <w:name w:val="B3E08DB0E4F54A5BA5B8CD5EE5CE80A1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4">
    <w:name w:val="9097819201BD4253912C8C6FF5ADCD0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4">
    <w:name w:val="40F96146AEE94732AB6B51643C5C048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5">
    <w:name w:val="36D55BD0C3394FE298D807B214CD59B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5">
    <w:name w:val="2320C7F66C674F7C991FCC31AB8A9A94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5">
    <w:name w:val="1ACAF6F4A9104FC79F5AECD8854E53D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5">
    <w:name w:val="F335D22048AD4778AB29D0C1B0CC939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5">
    <w:name w:val="F288C78A39B84E15B6E8CC233D6CB786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5">
    <w:name w:val="0ACA5D198D234C04907C76C9E3195D6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5">
    <w:name w:val="E0950D2B42324DEC9C37CBDBBCE6EA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5">
    <w:name w:val="0C6F41D7BC97499B8276A879D0D728E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5">
    <w:name w:val="0D76CBB0D7834CB192ECBFE01059294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5">
    <w:name w:val="7AAD61672E1948D6B8BC61DFE8C97A9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3">
    <w:name w:val="137E094F20284AA5A7CE30655839CE1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4">
    <w:name w:val="7452AA17BBE14C66BA47156C31835D57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4">
    <w:name w:val="9F683A29758D40A0A1148CC2A0BFF84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4">
    <w:name w:val="7BBE95FB3A5346BE836D394809FA4FC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5">
    <w:name w:val="19378F0894FC499A9CD34F59E0FE06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5">
    <w:name w:val="5CB9643F04F7455D9466C2E3542DB06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5">
    <w:name w:val="11B9A3F648964CA6B6A178CDEB7F7A39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5">
    <w:name w:val="8D0D150EAAE54BB3B7C61FD6264E3EA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5">
    <w:name w:val="8E733F53944841009EEE4FA0C921D3F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5">
    <w:name w:val="0338A34A521D4F6399AE1352B2166952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5">
    <w:name w:val="F3EC5FF42AE14D1D8DB8F5BC1BD91EA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5">
    <w:name w:val="A4F262B9A5854A1B935845866BF9E5CC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5">
    <w:name w:val="78B3528BF28A433F9F7B8CF911E55CB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5">
    <w:name w:val="B474080F246449F29D0703545B38B23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5">
    <w:name w:val="AD43B64A66D5484BB648327F6217DAD8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5">
    <w:name w:val="CEC63B4D957F43E8B3EDF6D877919AE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5">
    <w:name w:val="B3E08DB0E4F54A5BA5B8CD5EE5CE80A1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5">
    <w:name w:val="9097819201BD4253912C8C6FF5ADCD0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5">
    <w:name w:val="40F96146AEE94732AB6B51643C5C048F5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6">
    <w:name w:val="36D55BD0C3394FE298D807B214CD59B3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6">
    <w:name w:val="2320C7F66C674F7C991FCC31AB8A9A94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6">
    <w:name w:val="1ACAF6F4A9104FC79F5AECD8854E53D0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6">
    <w:name w:val="F335D22048AD4778AB29D0C1B0CC939D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6">
    <w:name w:val="F288C78A39B84E15B6E8CC233D6CB786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6">
    <w:name w:val="0ACA5D198D234C04907C76C9E3195D60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6">
    <w:name w:val="E0950D2B42324DEC9C37CBDBBCE6EA5E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6">
    <w:name w:val="0C6F41D7BC97499B8276A879D0D728E5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6">
    <w:name w:val="0D76CBB0D7834CB192ECBFE01059294D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6">
    <w:name w:val="7AAD61672E1948D6B8BC61DFE8C97A9B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4">
    <w:name w:val="137E094F20284AA5A7CE30655839CE1D4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5">
    <w:name w:val="7452AA17BBE14C66BA47156C31835D575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5">
    <w:name w:val="9F683A29758D40A0A1148CC2A0BFF8425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5">
    <w:name w:val="7BBE95FB3A5346BE836D394809FA4FC05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6">
    <w:name w:val="19378F0894FC499A9CD34F59E0FE065E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6">
    <w:name w:val="5CB9643F04F7455D9466C2E3542DB06D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6">
    <w:name w:val="11B9A3F648964CA6B6A178CDEB7F7A39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6">
    <w:name w:val="8D0D150EAAE54BB3B7C61FD6264E3EA3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6">
    <w:name w:val="8E733F53944841009EEE4FA0C921D3F3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6">
    <w:name w:val="0338A34A521D4F6399AE1352B2166952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6">
    <w:name w:val="F3EC5FF42AE14D1D8DB8F5BC1BD91EAB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6">
    <w:name w:val="A4F262B9A5854A1B935845866BF9E5CC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6">
    <w:name w:val="78B3528BF28A433F9F7B8CF911E55CB5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6">
    <w:name w:val="B474080F246449F29D0703545B38B23F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6">
    <w:name w:val="AD43B64A66D5484BB648327F6217DAD8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6">
    <w:name w:val="CEC63B4D957F43E8B3EDF6D877919AED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6">
    <w:name w:val="B3E08DB0E4F54A5BA5B8CD5EE5CE80A1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6">
    <w:name w:val="9097819201BD4253912C8C6FF5ADCD0F6"/>
    <w:rsid w:val="00565DA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6">
    <w:name w:val="40F96146AEE94732AB6B51643C5C048F6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7">
    <w:name w:val="36D55BD0C3394FE298D807B214CD59B3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7">
    <w:name w:val="2320C7F66C674F7C991FCC31AB8A9A94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7">
    <w:name w:val="1ACAF6F4A9104FC79F5AECD8854E53D0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7">
    <w:name w:val="F335D22048AD4778AB29D0C1B0CC939D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7">
    <w:name w:val="F288C78A39B84E15B6E8CC233D6CB786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7">
    <w:name w:val="0ACA5D198D234C04907C76C9E3195D60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7">
    <w:name w:val="E0950D2B42324DEC9C37CBDBBCE6EA5E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7">
    <w:name w:val="0C6F41D7BC97499B8276A879D0D728E5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7">
    <w:name w:val="0D76CBB0D7834CB192ECBFE01059294D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7">
    <w:name w:val="7AAD61672E1948D6B8BC61DFE8C97A9B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5">
    <w:name w:val="137E094F20284AA5A7CE30655839CE1D5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6">
    <w:name w:val="7452AA17BBE14C66BA47156C31835D576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6">
    <w:name w:val="9F683A29758D40A0A1148CC2A0BFF8426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6">
    <w:name w:val="7BBE95FB3A5346BE836D394809FA4FC06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7">
    <w:name w:val="19378F0894FC499A9CD34F59E0FE065E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7">
    <w:name w:val="5CB9643F04F7455D9466C2E3542DB06D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5943CE3D304D44A598F2FE3C50251D36">
    <w:name w:val="5943CE3D304D44A598F2FE3C50251D36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7">
    <w:name w:val="11B9A3F648964CA6B6A178CDEB7F7A39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7">
    <w:name w:val="8D0D150EAAE54BB3B7C61FD6264E3EA3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7">
    <w:name w:val="8E733F53944841009EEE4FA0C921D3F3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7">
    <w:name w:val="0338A34A521D4F6399AE1352B2166952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7">
    <w:name w:val="F3EC5FF42AE14D1D8DB8F5BC1BD91EAB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7">
    <w:name w:val="A4F262B9A5854A1B935845866BF9E5CC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7">
    <w:name w:val="78B3528BF28A433F9F7B8CF911E55CB5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7">
    <w:name w:val="B474080F246449F29D0703545B38B23F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7">
    <w:name w:val="AD43B64A66D5484BB648327F6217DAD8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7">
    <w:name w:val="CEC63B4D957F43E8B3EDF6D877919AED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7">
    <w:name w:val="B3E08DB0E4F54A5BA5B8CD5EE5CE80A1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7">
    <w:name w:val="9097819201BD4253912C8C6FF5ADCD0F7"/>
    <w:rsid w:val="00085FAF"/>
    <w:pPr>
      <w:widowControl w:val="0"/>
      <w:spacing w:after="200" w:line="276" w:lineRule="auto"/>
    </w:pPr>
    <w:rPr>
      <w:rFonts w:eastAsiaTheme="minorHAnsi"/>
    </w:rPr>
  </w:style>
  <w:style w:type="paragraph" w:customStyle="1" w:styleId="3BD2049BD78F4D5C9FF18A02B5E3468A">
    <w:name w:val="3BD2049BD78F4D5C9FF18A02B5E3468A"/>
    <w:rsid w:val="00085FAF"/>
  </w:style>
  <w:style w:type="paragraph" w:customStyle="1" w:styleId="6E72412B6E524EEAA83CD02741A631BD">
    <w:name w:val="6E72412B6E524EEAA83CD02741A631BD"/>
    <w:rsid w:val="00085FAF"/>
  </w:style>
  <w:style w:type="paragraph" w:customStyle="1" w:styleId="40F96146AEE94732AB6B51643C5C048F7">
    <w:name w:val="40F96146AEE94732AB6B51643C5C048F7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8">
    <w:name w:val="36D55BD0C3394FE298D807B214CD59B3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8">
    <w:name w:val="2320C7F66C674F7C991FCC31AB8A9A94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8">
    <w:name w:val="1ACAF6F4A9104FC79F5AECD8854E53D0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8">
    <w:name w:val="F335D22048AD4778AB29D0C1B0CC939D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8">
    <w:name w:val="F288C78A39B84E15B6E8CC233D6CB786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8">
    <w:name w:val="0ACA5D198D234C04907C76C9E3195D60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8">
    <w:name w:val="E0950D2B42324DEC9C37CBDBBCE6EA5E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8">
    <w:name w:val="0C6F41D7BC97499B8276A879D0D728E5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8">
    <w:name w:val="0D76CBB0D7834CB192ECBFE01059294D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8">
    <w:name w:val="7AAD61672E1948D6B8BC61DFE8C97A9B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6">
    <w:name w:val="137E094F20284AA5A7CE30655839CE1D6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7">
    <w:name w:val="7452AA17BBE14C66BA47156C31835D577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7">
    <w:name w:val="9F683A29758D40A0A1148CC2A0BFF8427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7">
    <w:name w:val="7BBE95FB3A5346BE836D394809FA4FC07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8">
    <w:name w:val="19378F0894FC499A9CD34F59E0FE065E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8">
    <w:name w:val="5CB9643F04F7455D9466C2E3542DB06D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1">
    <w:name w:val="6E72412B6E524EEAA83CD02741A631BD1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8">
    <w:name w:val="11B9A3F648964CA6B6A178CDEB7F7A39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8">
    <w:name w:val="8D0D150EAAE54BB3B7C61FD6264E3EA3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8">
    <w:name w:val="8E733F53944841009EEE4FA0C921D3F3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8">
    <w:name w:val="0338A34A521D4F6399AE1352B2166952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8">
    <w:name w:val="F3EC5FF42AE14D1D8DB8F5BC1BD91EAB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8">
    <w:name w:val="A4F262B9A5854A1B935845866BF9E5CC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8">
    <w:name w:val="78B3528BF28A433F9F7B8CF911E55CB5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8">
    <w:name w:val="B474080F246449F29D0703545B38B23F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8">
    <w:name w:val="AD43B64A66D5484BB648327F6217DAD8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8">
    <w:name w:val="CEC63B4D957F43E8B3EDF6D877919AED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8">
    <w:name w:val="B3E08DB0E4F54A5BA5B8CD5EE5CE80A1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8">
    <w:name w:val="9097819201BD4253912C8C6FF5ADCD0F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">
    <w:name w:val="C7214B78E10E4FADA4C4EEB186F11045"/>
    <w:rsid w:val="00D91C2F"/>
  </w:style>
  <w:style w:type="paragraph" w:customStyle="1" w:styleId="40F96146AEE94732AB6B51643C5C048F8">
    <w:name w:val="40F96146AEE94732AB6B51643C5C048F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1">
    <w:name w:val="C7214B78E10E4FADA4C4EEB186F110451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9">
    <w:name w:val="36D55BD0C3394FE298D807B214CD59B3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9">
    <w:name w:val="1ACAF6F4A9104FC79F5AECD8854E53D0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9">
    <w:name w:val="F335D22048AD4778AB29D0C1B0CC939D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9">
    <w:name w:val="F288C78A39B84E15B6E8CC233D6CB786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9">
    <w:name w:val="0ACA5D198D234C04907C76C9E3195D60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9">
    <w:name w:val="E0950D2B42324DEC9C37CBDBBCE6EA5E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9">
    <w:name w:val="0C6F41D7BC97499B8276A879D0D728E5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9">
    <w:name w:val="0D76CBB0D7834CB192ECBFE01059294D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9">
    <w:name w:val="7AAD61672E1948D6B8BC61DFE8C97A9B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7">
    <w:name w:val="137E094F20284AA5A7CE30655839CE1D7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8">
    <w:name w:val="7452AA17BBE14C66BA47156C31835D57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8">
    <w:name w:val="9F683A29758D40A0A1148CC2A0BFF842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8">
    <w:name w:val="7BBE95FB3A5346BE836D394809FA4FC0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9">
    <w:name w:val="19378F0894FC499A9CD34F59E0FE065E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9">
    <w:name w:val="5CB9643F04F7455D9466C2E3542DB06D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2">
    <w:name w:val="6E72412B6E524EEAA83CD02741A631BD2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9">
    <w:name w:val="11B9A3F648964CA6B6A178CDEB7F7A39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9">
    <w:name w:val="8D0D150EAAE54BB3B7C61FD6264E3EA3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9">
    <w:name w:val="8E733F53944841009EEE4FA0C921D3F3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9">
    <w:name w:val="0338A34A521D4F6399AE1352B2166952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9">
    <w:name w:val="F3EC5FF42AE14D1D8DB8F5BC1BD91EAB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9">
    <w:name w:val="A4F262B9A5854A1B935845866BF9E5CC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9">
    <w:name w:val="78B3528BF28A433F9F7B8CF911E55CB5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9">
    <w:name w:val="B474080F246449F29D0703545B38B23F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9">
    <w:name w:val="AD43B64A66D5484BB648327F6217DAD8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9">
    <w:name w:val="CEC63B4D957F43E8B3EDF6D877919AED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9">
    <w:name w:val="B3E08DB0E4F54A5BA5B8CD5EE5CE80A1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9">
    <w:name w:val="9097819201BD4253912C8C6FF5ADCD0F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9">
    <w:name w:val="40F96146AEE94732AB6B51643C5C048F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2">
    <w:name w:val="C7214B78E10E4FADA4C4EEB186F110452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0">
    <w:name w:val="36D55BD0C3394FE298D807B214CD59B3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0">
    <w:name w:val="1ACAF6F4A9104FC79F5AECD8854E53D0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0">
    <w:name w:val="F335D22048AD4778AB29D0C1B0CC939D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0">
    <w:name w:val="F288C78A39B84E15B6E8CC233D6CB786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0">
    <w:name w:val="0ACA5D198D234C04907C76C9E3195D60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0">
    <w:name w:val="E0950D2B42324DEC9C37CBDBBCE6EA5E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0">
    <w:name w:val="0C6F41D7BC97499B8276A879D0D728E5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0">
    <w:name w:val="0D76CBB0D7834CB192ECBFE01059294D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0">
    <w:name w:val="7AAD61672E1948D6B8BC61DFE8C97A9B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8">
    <w:name w:val="137E094F20284AA5A7CE30655839CE1D8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9">
    <w:name w:val="7452AA17BBE14C66BA47156C31835D57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9">
    <w:name w:val="9F683A29758D40A0A1148CC2A0BFF842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9">
    <w:name w:val="7BBE95FB3A5346BE836D394809FA4FC09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0">
    <w:name w:val="19378F0894FC499A9CD34F59E0FE065E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0">
    <w:name w:val="5CB9643F04F7455D9466C2E3542DB06D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3">
    <w:name w:val="6E72412B6E524EEAA83CD02741A631BD3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0">
    <w:name w:val="11B9A3F648964CA6B6A178CDEB7F7A39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0">
    <w:name w:val="8D0D150EAAE54BB3B7C61FD6264E3EA3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0">
    <w:name w:val="8E733F53944841009EEE4FA0C921D3F3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0">
    <w:name w:val="0338A34A521D4F6399AE1352B2166952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0">
    <w:name w:val="F3EC5FF42AE14D1D8DB8F5BC1BD91EAB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0">
    <w:name w:val="A4F262B9A5854A1B935845866BF9E5CC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0">
    <w:name w:val="78B3528BF28A433F9F7B8CF911E55CB5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0">
    <w:name w:val="B474080F246449F29D0703545B38B23F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0">
    <w:name w:val="AD43B64A66D5484BB648327F6217DAD8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0">
    <w:name w:val="CEC63B4D957F43E8B3EDF6D877919AED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0">
    <w:name w:val="B3E08DB0E4F54A5BA5B8CD5EE5CE80A1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0">
    <w:name w:val="9097819201BD4253912C8C6FF5ADCD0F10"/>
    <w:rsid w:val="00D91C2F"/>
    <w:pPr>
      <w:widowControl w:val="0"/>
      <w:spacing w:after="200" w:line="276" w:lineRule="auto"/>
    </w:pPr>
    <w:rPr>
      <w:rFonts w:eastAsiaTheme="minorHAnsi"/>
    </w:rPr>
  </w:style>
  <w:style w:type="paragraph" w:customStyle="1" w:styleId="A8E19DB932F146CB80699C0A085C9B28">
    <w:name w:val="A8E19DB932F146CB80699C0A085C9B28"/>
    <w:rsid w:val="00D91C2F"/>
  </w:style>
  <w:style w:type="paragraph" w:customStyle="1" w:styleId="021A1154E08340B8AAA26BCF84A26ECE">
    <w:name w:val="021A1154E08340B8AAA26BCF84A26ECE"/>
    <w:rsid w:val="00D91C2F"/>
  </w:style>
  <w:style w:type="paragraph" w:customStyle="1" w:styleId="40F96146AEE94732AB6B51643C5C048F10">
    <w:name w:val="40F96146AEE94732AB6B51643C5C048F10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3">
    <w:name w:val="C7214B78E10E4FADA4C4EEB186F11045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1">
    <w:name w:val="36D55BD0C3394FE298D807B214CD59B3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1">
    <w:name w:val="1ACAF6F4A9104FC79F5AECD8854E53D0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1">
    <w:name w:val="F335D22048AD4778AB29D0C1B0CC939D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1">
    <w:name w:val="F288C78A39B84E15B6E8CC233D6CB786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1">
    <w:name w:val="0ACA5D198D234C04907C76C9E3195D60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1">
    <w:name w:val="E0950D2B42324DEC9C37CBDBBCE6EA5E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1">
    <w:name w:val="0C6F41D7BC97499B8276A879D0D728E5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1">
    <w:name w:val="0D76CBB0D7834CB192ECBFE01059294D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1">
    <w:name w:val="7AAD61672E1948D6B8BC61DFE8C97A9B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9">
    <w:name w:val="137E094F20284AA5A7CE30655839CE1D9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0">
    <w:name w:val="7452AA17BBE14C66BA47156C31835D5710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0">
    <w:name w:val="9F683A29758D40A0A1148CC2A0BFF84210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0">
    <w:name w:val="7BBE95FB3A5346BE836D394809FA4FC010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1">
    <w:name w:val="19378F0894FC499A9CD34F59E0FE065E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1">
    <w:name w:val="5CB9643F04F7455D9466C2E3542DB06D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4">
    <w:name w:val="6E72412B6E524EEAA83CD02741A631BD4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1">
    <w:name w:val="11B9A3F648964CA6B6A178CDEB7F7A39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1">
    <w:name w:val="8D0D150EAAE54BB3B7C61FD6264E3EA3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1">
    <w:name w:val="8E733F53944841009EEE4FA0C921D3F3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1">
    <w:name w:val="0338A34A521D4F6399AE1352B2166952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1">
    <w:name w:val="F3EC5FF42AE14D1D8DB8F5BC1BD91EAB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1">
    <w:name w:val="A4F262B9A5854A1B935845866BF9E5CC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1">
    <w:name w:val="78B3528BF28A433F9F7B8CF911E55CB5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">
    <w:name w:val="9374D681BAB54F93B6C5E3659C04E70C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1">
    <w:name w:val="B474080F246449F29D0703545B38B23F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1">
    <w:name w:val="AD43B64A66D5484BB648327F6217DAD8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ontentStyle">
    <w:name w:val="ContentStyle"/>
    <w:basedOn w:val="Normal"/>
    <w:link w:val="ContentStyleChar"/>
    <w:qFormat/>
    <w:rsid w:val="001C2686"/>
    <w:pPr>
      <w:widowControl w:val="0"/>
      <w:spacing w:before="56" w:after="0" w:line="240" w:lineRule="auto"/>
      <w:ind w:right="-20"/>
    </w:pPr>
    <w:rPr>
      <w:rFonts w:ascii="Arial" w:eastAsiaTheme="minorHAnsi" w:hAnsi="Arial" w:cs="Arial"/>
      <w:color w:val="0070C0"/>
      <w:sz w:val="21"/>
      <w:szCs w:val="21"/>
      <w:shd w:val="clear" w:color="auto" w:fill="FFFFFF"/>
    </w:rPr>
  </w:style>
  <w:style w:type="character" w:customStyle="1" w:styleId="ContentStyleChar">
    <w:name w:val="ContentStyle Char"/>
    <w:basedOn w:val="DefaultParagraphFont"/>
    <w:link w:val="ContentStyle"/>
    <w:rsid w:val="001C2686"/>
    <w:rPr>
      <w:rFonts w:ascii="Arial" w:eastAsiaTheme="minorHAnsi" w:hAnsi="Arial" w:cs="Arial"/>
      <w:color w:val="0070C0"/>
      <w:sz w:val="21"/>
      <w:szCs w:val="21"/>
    </w:rPr>
  </w:style>
  <w:style w:type="paragraph" w:customStyle="1" w:styleId="CEC63B4D957F43E8B3EDF6D877919AED11">
    <w:name w:val="CEC63B4D957F43E8B3EDF6D877919AED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1">
    <w:name w:val="B3E08DB0E4F54A5BA5B8CD5EE5CE80A1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1">
    <w:name w:val="9097819201BD4253912C8C6FF5ADCD0F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71E63A749534E7FB73CD3DF8BF894CF">
    <w:name w:val="871E63A749534E7FB73CD3DF8BF894CF"/>
    <w:rsid w:val="00407E4C"/>
  </w:style>
  <w:style w:type="paragraph" w:customStyle="1" w:styleId="B3137E29425342AD86DAB1F76C551B6D">
    <w:name w:val="B3137E29425342AD86DAB1F76C551B6D"/>
    <w:rsid w:val="00407E4C"/>
  </w:style>
  <w:style w:type="paragraph" w:customStyle="1" w:styleId="90F5E78E0A874CA7BD85E065005DAFEF">
    <w:name w:val="90F5E78E0A874CA7BD85E065005DAFEF"/>
    <w:rsid w:val="00407E4C"/>
  </w:style>
  <w:style w:type="paragraph" w:customStyle="1" w:styleId="40F96146AEE94732AB6B51643C5C048F11">
    <w:name w:val="40F96146AEE94732AB6B51643C5C048F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4">
    <w:name w:val="C7214B78E10E4FADA4C4EEB186F110454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2">
    <w:name w:val="36D55BD0C3394FE298D807B214CD59B3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2">
    <w:name w:val="1ACAF6F4A9104FC79F5AECD8854E53D0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2">
    <w:name w:val="F335D22048AD4778AB29D0C1B0CC939D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2">
    <w:name w:val="F288C78A39B84E15B6E8CC233D6CB786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2">
    <w:name w:val="0ACA5D198D234C04907C76C9E3195D60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2">
    <w:name w:val="E0950D2B42324DEC9C37CBDBBCE6EA5E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2">
    <w:name w:val="0C6F41D7BC97499B8276A879D0D728E5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2">
    <w:name w:val="0D76CBB0D7834CB192ECBFE01059294D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2">
    <w:name w:val="7AAD61672E1948D6B8BC61DFE8C97A9B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0">
    <w:name w:val="137E094F20284AA5A7CE30655839CE1D10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1">
    <w:name w:val="7452AA17BBE14C66BA47156C31835D57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1">
    <w:name w:val="9F683A29758D40A0A1148CC2A0BFF842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1">
    <w:name w:val="7BBE95FB3A5346BE836D394809FA4FC0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2">
    <w:name w:val="19378F0894FC499A9CD34F59E0FE065E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2">
    <w:name w:val="5CB9643F04F7455D9466C2E3542DB06D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104BE6D391E4B92A033C0C9B56B7999">
    <w:name w:val="A104BE6D391E4B92A033C0C9B56B7999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5">
    <w:name w:val="6E72412B6E524EEAA83CD02741A631BD5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2">
    <w:name w:val="11B9A3F648964CA6B6A178CDEB7F7A39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2">
    <w:name w:val="8D0D150EAAE54BB3B7C61FD6264E3EA3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2">
    <w:name w:val="8E733F53944841009EEE4FA0C921D3F3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2">
    <w:name w:val="0338A34A521D4F6399AE1352B2166952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2">
    <w:name w:val="F3EC5FF42AE14D1D8DB8F5BC1BD91EAB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2">
    <w:name w:val="A4F262B9A5854A1B935845866BF9E5CC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2">
    <w:name w:val="78B3528BF28A433F9F7B8CF911E55CB5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1">
    <w:name w:val="9374D681BAB54F93B6C5E3659C04E70C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2">
    <w:name w:val="B474080F246449F29D0703545B38B23F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2">
    <w:name w:val="AD43B64A66D5484BB648327F6217DAD8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2">
    <w:name w:val="CEC63B4D957F43E8B3EDF6D877919AED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2">
    <w:name w:val="B3E08DB0E4F54A5BA5B8CD5EE5CE80A1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2">
    <w:name w:val="9097819201BD4253912C8C6FF5ADCD0F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2">
    <w:name w:val="40F96146AEE94732AB6B51643C5C048F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5">
    <w:name w:val="C7214B78E10E4FADA4C4EEB186F110455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3">
    <w:name w:val="36D55BD0C3394FE298D807B214CD59B3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3">
    <w:name w:val="1ACAF6F4A9104FC79F5AECD8854E53D0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3">
    <w:name w:val="F335D22048AD4778AB29D0C1B0CC939D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3">
    <w:name w:val="F288C78A39B84E15B6E8CC233D6CB786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3">
    <w:name w:val="0ACA5D198D234C04907C76C9E3195D60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3">
    <w:name w:val="E0950D2B42324DEC9C37CBDBBCE6EA5E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3">
    <w:name w:val="0C6F41D7BC97499B8276A879D0D728E5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3">
    <w:name w:val="0D76CBB0D7834CB192ECBFE01059294D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3">
    <w:name w:val="7AAD61672E1948D6B8BC61DFE8C97A9B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1">
    <w:name w:val="137E094F20284AA5A7CE30655839CE1D1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2">
    <w:name w:val="7452AA17BBE14C66BA47156C31835D57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2">
    <w:name w:val="9F683A29758D40A0A1148CC2A0BFF842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2">
    <w:name w:val="7BBE95FB3A5346BE836D394809FA4FC01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3">
    <w:name w:val="19378F0894FC499A9CD34F59E0FE065E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3">
    <w:name w:val="5CB9643F04F7455D9466C2E3542DB06D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104BE6D391E4B92A033C0C9B56B79991">
    <w:name w:val="A104BE6D391E4B92A033C0C9B56B79991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6">
    <w:name w:val="6E72412B6E524EEAA83CD02741A631BD6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3">
    <w:name w:val="11B9A3F648964CA6B6A178CDEB7F7A39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3">
    <w:name w:val="8D0D150EAAE54BB3B7C61FD6264E3EA3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3">
    <w:name w:val="8E733F53944841009EEE4FA0C921D3F3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3">
    <w:name w:val="0338A34A521D4F6399AE1352B2166952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3">
    <w:name w:val="F3EC5FF42AE14D1D8DB8F5BC1BD91EAB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3">
    <w:name w:val="A4F262B9A5854A1B935845866BF9E5CC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3">
    <w:name w:val="78B3528BF28A433F9F7B8CF911E55CB5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2">
    <w:name w:val="9374D681BAB54F93B6C5E3659C04E70C2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3">
    <w:name w:val="B474080F246449F29D0703545B38B23F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3">
    <w:name w:val="AD43B64A66D5484BB648327F6217DAD8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3">
    <w:name w:val="CEC63B4D957F43E8B3EDF6D877919AED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3">
    <w:name w:val="B3E08DB0E4F54A5BA5B8CD5EE5CE80A1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3">
    <w:name w:val="9097819201BD4253912C8C6FF5ADCD0F13"/>
    <w:rsid w:val="00407E4C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3">
    <w:name w:val="40F96146AEE94732AB6B51643C5C048F13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6">
    <w:name w:val="C7214B78E10E4FADA4C4EEB186F110456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4">
    <w:name w:val="36D55BD0C3394FE298D807B214CD59B3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4">
    <w:name w:val="1ACAF6F4A9104FC79F5AECD8854E53D0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4">
    <w:name w:val="F335D22048AD4778AB29D0C1B0CC939D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4">
    <w:name w:val="F288C78A39B84E15B6E8CC233D6CB786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4">
    <w:name w:val="0ACA5D198D234C04907C76C9E3195D60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4">
    <w:name w:val="E0950D2B42324DEC9C37CBDBBCE6EA5E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4">
    <w:name w:val="0C6F41D7BC97499B8276A879D0D728E5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4">
    <w:name w:val="0D76CBB0D7834CB192ECBFE01059294D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4">
    <w:name w:val="7AAD61672E1948D6B8BC61DFE8C97A9B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2">
    <w:name w:val="137E094F20284AA5A7CE30655839CE1D12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3">
    <w:name w:val="7452AA17BBE14C66BA47156C31835D5713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3">
    <w:name w:val="9F683A29758D40A0A1148CC2A0BFF84213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3">
    <w:name w:val="7BBE95FB3A5346BE836D394809FA4FC013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4">
    <w:name w:val="19378F0894FC499A9CD34F59E0FE065E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4">
    <w:name w:val="5CB9643F04F7455D9466C2E3542DB06D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A104BE6D391E4B92A033C0C9B56B79992">
    <w:name w:val="A104BE6D391E4B92A033C0C9B56B79992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6E72412B6E524EEAA83CD02741A631BD7">
    <w:name w:val="6E72412B6E524EEAA83CD02741A631BD7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4">
    <w:name w:val="11B9A3F648964CA6B6A178CDEB7F7A39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4">
    <w:name w:val="8D0D150EAAE54BB3B7C61FD6264E3EA3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4">
    <w:name w:val="8E733F53944841009EEE4FA0C921D3F3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4">
    <w:name w:val="0338A34A521D4F6399AE1352B2166952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4">
    <w:name w:val="F3EC5FF42AE14D1D8DB8F5BC1BD91EAB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4">
    <w:name w:val="A4F262B9A5854A1B935845866BF9E5CC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4">
    <w:name w:val="78B3528BF28A433F9F7B8CF911E55CB5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3">
    <w:name w:val="9374D681BAB54F93B6C5E3659C04E70C3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4">
    <w:name w:val="B474080F246449F29D0703545B38B23F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4">
    <w:name w:val="AD43B64A66D5484BB648327F6217DAD8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4">
    <w:name w:val="CEC63B4D957F43E8B3EDF6D877919AED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4">
    <w:name w:val="B3E08DB0E4F54A5BA5B8CD5EE5CE80A1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4">
    <w:name w:val="9097819201BD4253912C8C6FF5ADCD0F14"/>
    <w:rsid w:val="00CD68F0"/>
    <w:pPr>
      <w:widowControl w:val="0"/>
      <w:spacing w:after="200" w:line="276" w:lineRule="auto"/>
    </w:pPr>
    <w:rPr>
      <w:rFonts w:eastAsiaTheme="minorHAnsi"/>
    </w:rPr>
  </w:style>
  <w:style w:type="paragraph" w:customStyle="1" w:styleId="FA72C617C96845BABE7EEC68ECB8CD33">
    <w:name w:val="FA72C617C96845BABE7EEC68ECB8CD33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F2CD6C7D8194722B95A7A6D825E42DD">
    <w:name w:val="0F2CD6C7D8194722B95A7A6D825E42DD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A72C617C96845BABE7EEC68ECB8CD331">
    <w:name w:val="FA72C617C96845BABE7EEC68ECB8CD331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4">
    <w:name w:val="40F96146AEE94732AB6B51643C5C048F14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7">
    <w:name w:val="C7214B78E10E4FADA4C4EEB186F11045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5">
    <w:name w:val="36D55BD0C3394FE298D807B214CD59B3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5">
    <w:name w:val="1ACAF6F4A9104FC79F5AECD8854E53D0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5">
    <w:name w:val="F335D22048AD4778AB29D0C1B0CC939D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5">
    <w:name w:val="F288C78A39B84E15B6E8CC233D6CB786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5">
    <w:name w:val="0ACA5D198D234C04907C76C9E3195D60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5">
    <w:name w:val="E0950D2B42324DEC9C37CBDBBCE6EA5E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5">
    <w:name w:val="0C6F41D7BC97499B8276A879D0D728E5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5">
    <w:name w:val="0D76CBB0D7834CB192ECBFE01059294D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5">
    <w:name w:val="7AAD61672E1948D6B8BC61DFE8C97A9B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4">
    <w:name w:val="7452AA17BBE14C66BA47156C31835D5714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4">
    <w:name w:val="9F683A29758D40A0A1148CC2A0BFF84214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4">
    <w:name w:val="7BBE95FB3A5346BE836D394809FA4FC014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5">
    <w:name w:val="19378F0894FC499A9CD34F59E0FE065E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5">
    <w:name w:val="5CB9643F04F7455D9466C2E3542DB06D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60BFC0925EA2446AA9351D3663DAC026">
    <w:name w:val="60BFC0925EA2446AA9351D3663DAC02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5">
    <w:name w:val="11B9A3F648964CA6B6A178CDEB7F7A39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5">
    <w:name w:val="8D0D150EAAE54BB3B7C61FD6264E3EA3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5">
    <w:name w:val="8E733F53944841009EEE4FA0C921D3F3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5">
    <w:name w:val="0338A34A521D4F6399AE1352B2166952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5">
    <w:name w:val="F3EC5FF42AE14D1D8DB8F5BC1BD91EAB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5">
    <w:name w:val="A4F262B9A5854A1B935845866BF9E5CC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4">
    <w:name w:val="9374D681BAB54F93B6C5E3659C04E70C4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5">
    <w:name w:val="B474080F246449F29D0703545B38B23F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5">
    <w:name w:val="AD43B64A66D5484BB648327F6217DAD8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5">
    <w:name w:val="CEC63B4D957F43E8B3EDF6D877919AED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5">
    <w:name w:val="B3E08DB0E4F54A5BA5B8CD5EE5CE80A1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5">
    <w:name w:val="9097819201BD4253912C8C6FF5ADCD0F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5">
    <w:name w:val="40F96146AEE94732AB6B51643C5C048F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8">
    <w:name w:val="C7214B78E10E4FADA4C4EEB186F110458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6">
    <w:name w:val="36D55BD0C3394FE298D807B214CD59B3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6">
    <w:name w:val="1ACAF6F4A9104FC79F5AECD8854E53D0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6">
    <w:name w:val="F335D22048AD4778AB29D0C1B0CC939D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6">
    <w:name w:val="F288C78A39B84E15B6E8CC233D6CB786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6">
    <w:name w:val="0ACA5D198D234C04907C76C9E3195D60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6">
    <w:name w:val="E0950D2B42324DEC9C37CBDBBCE6EA5E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6">
    <w:name w:val="0C6F41D7BC97499B8276A879D0D728E5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6">
    <w:name w:val="0D76CBB0D7834CB192ECBFE01059294D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6">
    <w:name w:val="7AAD61672E1948D6B8BC61DFE8C97A9B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5">
    <w:name w:val="9F683A29758D40A0A1148CC2A0BFF842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5">
    <w:name w:val="7BBE95FB3A5346BE836D394809FA4FC0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6">
    <w:name w:val="19378F0894FC499A9CD34F59E0FE065E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6">
    <w:name w:val="5CB9643F04F7455D9466C2E3542DB06D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60BFC0925EA2446AA9351D3663DAC0261">
    <w:name w:val="60BFC0925EA2446AA9351D3663DAC0261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6">
    <w:name w:val="11B9A3F648964CA6B6A178CDEB7F7A39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6">
    <w:name w:val="8D0D150EAAE54BB3B7C61FD6264E3EA3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6">
    <w:name w:val="8E733F53944841009EEE4FA0C921D3F3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6">
    <w:name w:val="0338A34A521D4F6399AE1352B2166952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6">
    <w:name w:val="F3EC5FF42AE14D1D8DB8F5BC1BD91EAB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6">
    <w:name w:val="A4F262B9A5854A1B935845866BF9E5CC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5">
    <w:name w:val="9374D681BAB54F93B6C5E3659C04E70C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6">
    <w:name w:val="B474080F246449F29D0703545B38B23F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6">
    <w:name w:val="AD43B64A66D5484BB648327F6217DAD8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6">
    <w:name w:val="CEC63B4D957F43E8B3EDF6D877919AED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6">
    <w:name w:val="B3E08DB0E4F54A5BA5B8CD5EE5CE80A1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6">
    <w:name w:val="9097819201BD4253912C8C6FF5ADCD0F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6">
    <w:name w:val="40F96146AEE94732AB6B51643C5C048F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9">
    <w:name w:val="C7214B78E10E4FADA4C4EEB186F110459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7">
    <w:name w:val="36D55BD0C3394FE298D807B214CD59B3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7">
    <w:name w:val="1ACAF6F4A9104FC79F5AECD8854E53D0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7">
    <w:name w:val="F335D22048AD4778AB29D0C1B0CC939D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7">
    <w:name w:val="F288C78A39B84E15B6E8CC233D6CB786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7">
    <w:name w:val="0ACA5D198D234C04907C76C9E3195D60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7">
    <w:name w:val="E0950D2B42324DEC9C37CBDBBCE6EA5E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7">
    <w:name w:val="0C6F41D7BC97499B8276A879D0D728E5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7">
    <w:name w:val="0D76CBB0D7834CB192ECBFE01059294D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7">
    <w:name w:val="7AAD61672E1948D6B8BC61DFE8C97A9B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5">
    <w:name w:val="7452AA17BBE14C66BA47156C31835D57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6">
    <w:name w:val="9F683A29758D40A0A1148CC2A0BFF842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6">
    <w:name w:val="7BBE95FB3A5346BE836D394809FA4FC01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7">
    <w:name w:val="19378F0894FC499A9CD34F59E0FE065E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7">
    <w:name w:val="5CB9643F04F7455D9466C2E3542DB06D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60BFC0925EA2446AA9351D3663DAC0262">
    <w:name w:val="60BFC0925EA2446AA9351D3663DAC0262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7">
    <w:name w:val="11B9A3F648964CA6B6A178CDEB7F7A39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7">
    <w:name w:val="8D0D150EAAE54BB3B7C61FD6264E3EA3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7">
    <w:name w:val="8E733F53944841009EEE4FA0C921D3F3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7">
    <w:name w:val="0338A34A521D4F6399AE1352B2166952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7">
    <w:name w:val="F3EC5FF42AE14D1D8DB8F5BC1BD91EAB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7">
    <w:name w:val="A4F262B9A5854A1B935845866BF9E5CC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5">
    <w:name w:val="78B3528BF28A433F9F7B8CF911E55CB515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6">
    <w:name w:val="9374D681BAB54F93B6C5E3659C04E70C6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7">
    <w:name w:val="B474080F246449F29D0703545B38B23F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7">
    <w:name w:val="AD43B64A66D5484BB648327F6217DAD8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7">
    <w:name w:val="CEC63B4D957F43E8B3EDF6D877919AED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7">
    <w:name w:val="B3E08DB0E4F54A5BA5B8CD5EE5CE80A1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7">
    <w:name w:val="9097819201BD4253912C8C6FF5ADCD0F17"/>
    <w:rsid w:val="00D141FD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17">
    <w:name w:val="40F96146AEE94732AB6B51643C5C048F17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C7214B78E10E4FADA4C4EEB186F1104510">
    <w:name w:val="C7214B78E10E4FADA4C4EEB186F1104510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8">
    <w:name w:val="36D55BD0C3394FE298D807B214CD59B3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8">
    <w:name w:val="1ACAF6F4A9104FC79F5AECD8854E53D0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8">
    <w:name w:val="F335D22048AD4778AB29D0C1B0CC939D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8">
    <w:name w:val="F288C78A39B84E15B6E8CC233D6CB786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8">
    <w:name w:val="0ACA5D198D234C04907C76C9E3195D60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8">
    <w:name w:val="E0950D2B42324DEC9C37CBDBBCE6EA5E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8">
    <w:name w:val="0C6F41D7BC97499B8276A879D0D728E5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8">
    <w:name w:val="0D76CBB0D7834CB192ECBFE01059294D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8">
    <w:name w:val="7AAD61672E1948D6B8BC61DFE8C97A9B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642AFEA485F94E04A376C133A4EED610">
    <w:name w:val="642AFEA485F94E04A376C133A4EED610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6">
    <w:name w:val="7452AA17BBE14C66BA47156C31835D5716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7">
    <w:name w:val="9F683A29758D40A0A1148CC2A0BFF84217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7">
    <w:name w:val="7BBE95FB3A5346BE836D394809FA4FC017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8">
    <w:name w:val="19378F0894FC499A9CD34F59E0FE065E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8">
    <w:name w:val="5CB9643F04F7455D9466C2E3542DB06D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60BFC0925EA2446AA9351D3663DAC0263">
    <w:name w:val="60BFC0925EA2446AA9351D3663DAC0263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45767991D5E4407990688757DAF4468D">
    <w:name w:val="45767991D5E4407990688757DAF4468D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8">
    <w:name w:val="11B9A3F648964CA6B6A178CDEB7F7A39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8">
    <w:name w:val="8D0D150EAAE54BB3B7C61FD6264E3EA3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8">
    <w:name w:val="8E733F53944841009EEE4FA0C921D3F3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8">
    <w:name w:val="0338A34A521D4F6399AE1352B2166952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8">
    <w:name w:val="F3EC5FF42AE14D1D8DB8F5BC1BD91EAB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8">
    <w:name w:val="A4F262B9A5854A1B935845866BF9E5CC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6">
    <w:name w:val="78B3528BF28A433F9F7B8CF911E55CB516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9374D681BAB54F93B6C5E3659C04E70C7">
    <w:name w:val="9374D681BAB54F93B6C5E3659C04E70C7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8">
    <w:name w:val="AD43B64A66D5484BB648327F6217DAD8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8">
    <w:name w:val="CEC63B4D957F43E8B3EDF6D877919AED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8">
    <w:name w:val="B3E08DB0E4F54A5BA5B8CD5EE5CE80A1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8">
    <w:name w:val="9097819201BD4253912C8C6FF5ADCD0F18"/>
    <w:rsid w:val="001C2686"/>
    <w:pPr>
      <w:widowControl w:val="0"/>
      <w:spacing w:after="200" w:line="276" w:lineRule="auto"/>
    </w:pPr>
    <w:rPr>
      <w:rFonts w:eastAsiaTheme="minorHAnsi"/>
    </w:rPr>
  </w:style>
  <w:style w:type="paragraph" w:customStyle="1" w:styleId="628D2FB9EEB648B29CBD203ECC6AE0E0">
    <w:name w:val="628D2FB9EEB648B29CBD203ECC6AE0E0"/>
    <w:rsid w:val="00BC4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41E0FE19BC843BE8A7E2A3D04A2C3" ma:contentTypeVersion="9" ma:contentTypeDescription="Create a new document." ma:contentTypeScope="" ma:versionID="cca3259147c5997763dcf2f51790521d">
  <xsd:schema xmlns:xsd="http://www.w3.org/2001/XMLSchema" xmlns:xs="http://www.w3.org/2001/XMLSchema" xmlns:p="http://schemas.microsoft.com/office/2006/metadata/properties" xmlns:ns3="fce0b730-84ea-4e74-8594-5b74dc7c425a" xmlns:ns4="c726722b-4049-48b9-ba13-1e141a8f490c" targetNamespace="http://schemas.microsoft.com/office/2006/metadata/properties" ma:root="true" ma:fieldsID="70ee4b4e1523f7ef822984afbdde10a6" ns3:_="" ns4:_="">
    <xsd:import namespace="fce0b730-84ea-4e74-8594-5b74dc7c425a"/>
    <xsd:import namespace="c726722b-4049-48b9-ba13-1e141a8f49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b730-84ea-4e74-8594-5b74dc7c4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722b-4049-48b9-ba13-1e141a8f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8974-7B7C-45F6-9F8F-362B9E98B1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726722b-4049-48b9-ba13-1e141a8f490c"/>
    <ds:schemaRef ds:uri="http://schemas.openxmlformats.org/package/2006/metadata/core-properties"/>
    <ds:schemaRef ds:uri="fce0b730-84ea-4e74-8594-5b74dc7c42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CE629E-BAF1-45B4-9C87-41FE4557C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0b730-84ea-4e74-8594-5b74dc7c425a"/>
    <ds:schemaRef ds:uri="c726722b-4049-48b9-ba13-1e141a8f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DB1B-9542-444F-8F71-DED0EDB2E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62238-9346-43D1-AC67-ABC8421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</dc:title>
  <dc:creator>karen.andrews</dc:creator>
  <cp:lastModifiedBy>Andrews, Karen (OLIS)</cp:lastModifiedBy>
  <cp:revision>25</cp:revision>
  <cp:lastPrinted>2019-02-21T17:05:00Z</cp:lastPrinted>
  <dcterms:created xsi:type="dcterms:W3CDTF">2021-03-04T17:56:00Z</dcterms:created>
  <dcterms:modified xsi:type="dcterms:W3CDTF">2021-03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2-22T00:00:00Z</vt:filetime>
  </property>
  <property fmtid="{D5CDD505-2E9C-101B-9397-08002B2CF9AE}" pid="4" name="ContentTypeId">
    <vt:lpwstr>0x0101006E241E0FE19BC843BE8A7E2A3D04A2C3</vt:lpwstr>
  </property>
</Properties>
</file>